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71C3C919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3C4CBF" w:rsidRPr="00554241" w14:paraId="6729AA2B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C56A" w14:textId="532AE7CF" w:rsidR="003C4CBF" w:rsidRDefault="00FE2E7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42C8" w14:textId="0411102A" w:rsidR="003C4CBF" w:rsidRDefault="003C4CB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D33E" w14:textId="1F881FF1" w:rsidR="003C4CBF" w:rsidRPr="00554241" w:rsidRDefault="003C4CBF" w:rsidP="00A07A16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5D62A562" w14:textId="4C7D5B8C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="00E27AC6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8C05DB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>Public worship, with measures in place for social distancing, are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17EF492F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493ED5CB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3F45AC" w14:textId="0824AB19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6C56545" w14:textId="77777777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F1E2B3" w14:textId="77777777"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641D5C" w14:textId="77777777"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0E5F37BB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  <w:r w:rsidR="00CD34A2">
        <w:rPr>
          <w:rFonts w:cstheme="minorHAnsi"/>
          <w:sz w:val="22"/>
          <w:szCs w:val="22"/>
        </w:rPr>
        <w:t xml:space="preserve"> – N/A</w:t>
      </w:r>
    </w:p>
    <w:p w14:paraId="0193BF9B" w14:textId="28D5CD34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 services (clergy only)</w:t>
      </w:r>
      <w:r w:rsidR="00CD34A2">
        <w:rPr>
          <w:rFonts w:cstheme="minorHAnsi"/>
          <w:sz w:val="22"/>
          <w:szCs w:val="22"/>
        </w:rPr>
        <w:t xml:space="preserve"> – N/A</w:t>
      </w:r>
    </w:p>
    <w:p w14:paraId="3399F3B6" w14:textId="3E9DDE06" w:rsidR="00DE6277" w:rsidRPr="00CD34A2" w:rsidRDefault="00DE6277" w:rsidP="00DE6277">
      <w:pPr>
        <w:pStyle w:val="Default"/>
        <w:numPr>
          <w:ilvl w:val="1"/>
          <w:numId w:val="13"/>
        </w:numPr>
        <w:rPr>
          <w:rFonts w:cstheme="minorHAnsi"/>
          <w:b/>
          <w:bCs/>
          <w:color w:val="auto"/>
          <w:sz w:val="22"/>
          <w:szCs w:val="22"/>
        </w:rPr>
      </w:pPr>
      <w:r w:rsidRPr="00CD34A2">
        <w:rPr>
          <w:rFonts w:cstheme="minorHAnsi"/>
          <w:b/>
          <w:bCs/>
          <w:color w:val="auto"/>
          <w:sz w:val="22"/>
          <w:szCs w:val="22"/>
        </w:rPr>
        <w:t>Private prayer (general public</w:t>
      </w:r>
      <w:r w:rsidR="00CD34A2" w:rsidRPr="00CD34A2">
        <w:rPr>
          <w:rFonts w:cstheme="minorHAnsi"/>
          <w:b/>
          <w:bCs/>
          <w:color w:val="auto"/>
          <w:sz w:val="22"/>
          <w:szCs w:val="22"/>
        </w:rPr>
        <w:t xml:space="preserve"> – Wednesdays 17:00 to 18:00 –</w:t>
      </w:r>
      <w:r w:rsidR="00A93FC7">
        <w:rPr>
          <w:rFonts w:cstheme="minorHAnsi"/>
          <w:b/>
          <w:bCs/>
          <w:color w:val="auto"/>
          <w:sz w:val="22"/>
          <w:szCs w:val="22"/>
        </w:rPr>
        <w:t xml:space="preserve">this </w:t>
      </w:r>
      <w:r w:rsidR="00CD34A2" w:rsidRPr="00CD34A2">
        <w:rPr>
          <w:rFonts w:cstheme="minorHAnsi"/>
          <w:b/>
          <w:bCs/>
          <w:color w:val="auto"/>
          <w:sz w:val="22"/>
          <w:szCs w:val="22"/>
        </w:rPr>
        <w:t>risk assessment</w:t>
      </w:r>
      <w:r w:rsidRPr="00CD34A2">
        <w:rPr>
          <w:rFonts w:cstheme="minorHAnsi"/>
          <w:b/>
          <w:bCs/>
          <w:color w:val="auto"/>
          <w:sz w:val="22"/>
          <w:szCs w:val="22"/>
        </w:rPr>
        <w:t>)</w:t>
      </w:r>
    </w:p>
    <w:p w14:paraId="51685C67" w14:textId="29A3408C" w:rsidR="00DE6277" w:rsidRPr="00CD34A2" w:rsidRDefault="00DE6277" w:rsidP="00DE6277">
      <w:pPr>
        <w:pStyle w:val="Default"/>
        <w:numPr>
          <w:ilvl w:val="1"/>
          <w:numId w:val="13"/>
        </w:numPr>
        <w:rPr>
          <w:rFonts w:cstheme="minorHAnsi"/>
          <w:b/>
          <w:bCs/>
          <w:color w:val="auto"/>
          <w:sz w:val="22"/>
          <w:szCs w:val="22"/>
        </w:rPr>
      </w:pPr>
      <w:r w:rsidRPr="00CD34A2">
        <w:rPr>
          <w:rFonts w:cstheme="minorHAnsi"/>
          <w:b/>
          <w:bCs/>
          <w:color w:val="auto"/>
          <w:sz w:val="22"/>
          <w:szCs w:val="22"/>
        </w:rPr>
        <w:t>Public worship</w:t>
      </w:r>
      <w:r w:rsidR="00CD34A2" w:rsidRPr="00CD34A2">
        <w:rPr>
          <w:rFonts w:cstheme="minorHAnsi"/>
          <w:b/>
          <w:bCs/>
          <w:color w:val="auto"/>
          <w:sz w:val="22"/>
          <w:szCs w:val="22"/>
        </w:rPr>
        <w:t xml:space="preserve"> (Sunday 08:00 from 12</w:t>
      </w:r>
      <w:r w:rsidR="00CD34A2" w:rsidRPr="00CD34A2">
        <w:rPr>
          <w:rFonts w:cstheme="minorHAnsi"/>
          <w:b/>
          <w:bCs/>
          <w:color w:val="auto"/>
          <w:sz w:val="22"/>
          <w:szCs w:val="22"/>
          <w:vertAlign w:val="superscript"/>
        </w:rPr>
        <w:t>th</w:t>
      </w:r>
      <w:r w:rsidR="00CD34A2" w:rsidRPr="00CD34A2">
        <w:rPr>
          <w:rFonts w:cstheme="minorHAnsi"/>
          <w:b/>
          <w:bCs/>
          <w:color w:val="auto"/>
          <w:sz w:val="22"/>
          <w:szCs w:val="22"/>
        </w:rPr>
        <w:t xml:space="preserve"> July 2020 – </w:t>
      </w:r>
      <w:r w:rsidR="00A93FC7" w:rsidRPr="00CD34A2">
        <w:rPr>
          <w:rFonts w:cstheme="minorHAnsi"/>
          <w:b/>
          <w:bCs/>
          <w:color w:val="auto"/>
          <w:sz w:val="22"/>
          <w:szCs w:val="22"/>
        </w:rPr>
        <w:t>see other</w:t>
      </w:r>
      <w:r w:rsidR="00CD34A2" w:rsidRPr="00CD34A2">
        <w:rPr>
          <w:rFonts w:cstheme="minorHAnsi"/>
          <w:b/>
          <w:bCs/>
          <w:color w:val="auto"/>
          <w:sz w:val="22"/>
          <w:szCs w:val="22"/>
        </w:rPr>
        <w:t xml:space="preserve"> risk assessment)</w:t>
      </w:r>
    </w:p>
    <w:p w14:paraId="2928A6AC" w14:textId="0CB9FF56" w:rsidR="00DE6277" w:rsidRPr="00CD34A2" w:rsidRDefault="00DE6277" w:rsidP="00DE6277">
      <w:pPr>
        <w:pStyle w:val="Default"/>
        <w:numPr>
          <w:ilvl w:val="1"/>
          <w:numId w:val="13"/>
        </w:numPr>
        <w:rPr>
          <w:rFonts w:cstheme="minorHAnsi"/>
          <w:b/>
          <w:bCs/>
          <w:color w:val="auto"/>
          <w:sz w:val="22"/>
          <w:szCs w:val="22"/>
        </w:rPr>
      </w:pPr>
      <w:r w:rsidRPr="00CD34A2">
        <w:rPr>
          <w:rFonts w:cstheme="minorHAnsi"/>
          <w:b/>
          <w:bCs/>
          <w:color w:val="auto"/>
          <w:sz w:val="22"/>
          <w:szCs w:val="22"/>
        </w:rPr>
        <w:t>Rites of passage services</w:t>
      </w:r>
      <w:r w:rsidR="00CD34A2" w:rsidRPr="00CD34A2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="00CD34A2">
        <w:rPr>
          <w:rFonts w:cstheme="minorHAnsi"/>
          <w:b/>
          <w:bCs/>
          <w:color w:val="auto"/>
          <w:sz w:val="22"/>
          <w:szCs w:val="22"/>
        </w:rPr>
        <w:t xml:space="preserve">(a </w:t>
      </w:r>
      <w:r w:rsidR="00CD34A2" w:rsidRPr="00CD34A2">
        <w:rPr>
          <w:rFonts w:cstheme="minorHAnsi"/>
          <w:b/>
          <w:bCs/>
          <w:color w:val="auto"/>
          <w:sz w:val="22"/>
          <w:szCs w:val="22"/>
        </w:rPr>
        <w:t>separate risk assessment will be prepared</w:t>
      </w:r>
      <w:r w:rsidR="00CD34A2">
        <w:rPr>
          <w:rFonts w:cstheme="minorHAnsi"/>
          <w:b/>
          <w:bCs/>
          <w:color w:val="auto"/>
          <w:sz w:val="22"/>
          <w:szCs w:val="22"/>
        </w:rPr>
        <w:t>)</w:t>
      </w:r>
    </w:p>
    <w:p w14:paraId="0DF10285" w14:textId="58E26E95"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  <w:r w:rsidR="00CD34A2">
        <w:rPr>
          <w:rFonts w:cstheme="minorHAnsi"/>
          <w:sz w:val="22"/>
          <w:szCs w:val="22"/>
        </w:rPr>
        <w:t xml:space="preserve"> – N/A</w:t>
      </w:r>
    </w:p>
    <w:p w14:paraId="6315AEF3" w14:textId="77777777"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5114BAB9" w14:textId="71A6154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  <w:r w:rsidR="00CD34A2">
        <w:rPr>
          <w:rFonts w:cstheme="minorHAnsi"/>
          <w:sz w:val="22"/>
          <w:szCs w:val="22"/>
        </w:rPr>
        <w:t xml:space="preserve"> –</w:t>
      </w:r>
      <w:r w:rsidR="00CD34A2" w:rsidRPr="00CD34A2">
        <w:rPr>
          <w:rFonts w:cstheme="minorHAnsi"/>
          <w:b/>
          <w:bCs/>
          <w:sz w:val="22"/>
          <w:szCs w:val="22"/>
        </w:rPr>
        <w:t xml:space="preserve"> none identified</w:t>
      </w:r>
    </w:p>
    <w:p w14:paraId="20FFECB7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14:paraId="145F47FF" w14:textId="77777777"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14:paraId="2F34D6AE" w14:textId="3D277BF7"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  <w:r w:rsidR="00CD34A2">
        <w:rPr>
          <w:rFonts w:cstheme="minorHAnsi"/>
          <w:sz w:val="22"/>
          <w:szCs w:val="22"/>
        </w:rPr>
        <w:t xml:space="preserve">  </w:t>
      </w:r>
      <w:r w:rsidR="00CD34A2" w:rsidRPr="00CD34A2">
        <w:rPr>
          <w:rFonts w:cstheme="minorHAnsi"/>
          <w:color w:val="0070C0"/>
          <w:sz w:val="22"/>
          <w:szCs w:val="22"/>
        </w:rPr>
        <w:t>(NOTE: there is no toilet available for routine use – Robing room toilet is available for emergencies, to be locked for 72 hours afterwards if used</w:t>
      </w:r>
      <w:r w:rsidR="00CD34A2">
        <w:rPr>
          <w:rFonts w:cstheme="minorHAnsi"/>
          <w:color w:val="0070C0"/>
          <w:sz w:val="22"/>
          <w:szCs w:val="22"/>
        </w:rPr>
        <w:t xml:space="preserve"> – see check list</w:t>
      </w:r>
      <w:r w:rsidR="00CD34A2" w:rsidRPr="00CD34A2">
        <w:rPr>
          <w:rFonts w:cstheme="minorHAnsi"/>
          <w:color w:val="0070C0"/>
          <w:sz w:val="22"/>
          <w:szCs w:val="22"/>
        </w:rPr>
        <w:t xml:space="preserve">) 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24C20772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particular circumstances and adapt the checklist below as appropriate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in mitigations for any risks that are particular to your circumstances that may not be on the list;</w:t>
      </w:r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cord what you need to do for each activity to go ahead safely</w:t>
      </w:r>
      <w:r w:rsidR="007C2ECE">
        <w:rPr>
          <w:rFonts w:cstheme="minorHAnsi"/>
          <w:sz w:val="22"/>
          <w:szCs w:val="22"/>
        </w:rPr>
        <w:t>;</w:t>
      </w:r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>onsider any equipment you need and any temporary changes you might need to make to the church</w:t>
      </w:r>
      <w:r>
        <w:rPr>
          <w:rFonts w:cstheme="minorHAnsi"/>
          <w:sz w:val="22"/>
          <w:szCs w:val="22"/>
        </w:rPr>
        <w:t>;</w:t>
      </w:r>
    </w:p>
    <w:p w14:paraId="12CFAA7A" w14:textId="6AE5B64E"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01230669" w14:textId="68A24B62"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8CFD14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465ED41" w14:textId="7E68BFA4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3C429BB9" w:rsidR="00E16390" w:rsidRDefault="009E5E65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 Edward’s Corfe Castle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33DACA42" w:rsidR="00E16390" w:rsidRDefault="009E5E65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ohn Lindsay</w:t>
            </w: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DA23B62" w:rsidR="00E16390" w:rsidRDefault="006F313C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raft 1 - </w:t>
            </w:r>
            <w:r w:rsidR="009E5E65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9E5E65" w:rsidRPr="009E5E65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st</w:t>
            </w:r>
            <w:r w:rsidR="009E5E65">
              <w:rPr>
                <w:rFonts w:cstheme="minorHAnsi"/>
                <w:b/>
                <w:bCs/>
                <w:sz w:val="24"/>
                <w:szCs w:val="24"/>
              </w:rPr>
              <w:t xml:space="preserve"> July 2020</w:t>
            </w:r>
          </w:p>
          <w:p w14:paraId="53CD2AA4" w14:textId="33DA3267" w:rsidR="006F313C" w:rsidRDefault="006F313C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inal Draft 3</w:t>
            </w:r>
            <w:r w:rsidRPr="006F313C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July 2020</w:t>
            </w: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4E26034" w14:textId="00C2D9AB" w:rsidR="00E16390" w:rsidRPr="00A9731A" w:rsidRDefault="00FB6F56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6F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</w:t>
            </w:r>
            <w:r w:rsidRPr="00FB6F56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th</w:t>
            </w:r>
            <w:r w:rsidRPr="00FB6F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July – after first private prayer session</w:t>
            </w:r>
          </w:p>
        </w:tc>
      </w:tr>
    </w:tbl>
    <w:p w14:paraId="7EE201A3" w14:textId="0B8B36C3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6C094F4" w14:textId="0FA7159B" w:rsidR="00CD34A2" w:rsidRPr="00CD34A2" w:rsidRDefault="00CD34A2" w:rsidP="0026783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34A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COPE – </w:t>
      </w:r>
      <w:r w:rsidR="00A93FC7">
        <w:rPr>
          <w:rFonts w:asciiTheme="minorHAnsi" w:hAnsiTheme="minorHAnsi" w:cstheme="minorHAnsi"/>
          <w:b/>
          <w:bCs/>
          <w:color w:val="auto"/>
          <w:sz w:val="22"/>
          <w:szCs w:val="22"/>
        </w:rPr>
        <w:t>Opening of the Church for</w:t>
      </w:r>
      <w:r w:rsidRPr="00CD34A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93F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ivate </w:t>
      </w:r>
      <w:r w:rsidRPr="00CD34A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ayer at </w:t>
      </w:r>
      <w:r w:rsidR="00A93FC7">
        <w:rPr>
          <w:rFonts w:asciiTheme="minorHAnsi" w:hAnsiTheme="minorHAnsi" w:cstheme="minorHAnsi"/>
          <w:b/>
          <w:bCs/>
          <w:color w:val="auto"/>
          <w:sz w:val="22"/>
          <w:szCs w:val="22"/>
        </w:rPr>
        <w:t>17</w:t>
      </w:r>
      <w:r w:rsidRPr="00CD34A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00 </w:t>
      </w:r>
      <w:r w:rsidR="00A93F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or 1 hour </w:t>
      </w:r>
      <w:r w:rsidRPr="00CD34A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ach </w:t>
      </w:r>
      <w:r w:rsidR="00A93FC7">
        <w:rPr>
          <w:rFonts w:asciiTheme="minorHAnsi" w:hAnsiTheme="minorHAnsi" w:cstheme="minorHAnsi"/>
          <w:b/>
          <w:bCs/>
          <w:color w:val="auto"/>
          <w:sz w:val="22"/>
          <w:szCs w:val="22"/>
        </w:rPr>
        <w:t>Wednes</w:t>
      </w:r>
      <w:r w:rsidRPr="00CD34A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ay from </w:t>
      </w:r>
      <w:r w:rsidR="00A93FC7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Pr="00CD34A2">
        <w:rPr>
          <w:rFonts w:asciiTheme="minorHAnsi" w:hAnsiTheme="minorHAnsi" w:cstheme="minorHAnsi"/>
          <w:b/>
          <w:bCs/>
          <w:color w:val="auto"/>
          <w:sz w:val="22"/>
          <w:szCs w:val="22"/>
          <w:vertAlign w:val="superscript"/>
        </w:rPr>
        <w:t>th</w:t>
      </w:r>
      <w:r w:rsidRPr="00CD34A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July 2020 until further notice</w:t>
      </w:r>
    </w:p>
    <w:p w14:paraId="2B9CAFF2" w14:textId="77777777" w:rsidR="00CD34A2" w:rsidRDefault="00CD34A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031FDB2F" w:rsidR="00D03959" w:rsidRPr="00DB204E" w:rsidRDefault="00FB6F56" w:rsidP="0026783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B204E">
        <w:rPr>
          <w:rFonts w:asciiTheme="minorHAnsi" w:hAnsiTheme="minorHAnsi" w:cstheme="minorHAnsi"/>
          <w:b/>
          <w:bCs/>
          <w:color w:val="auto"/>
          <w:sz w:val="22"/>
          <w:szCs w:val="22"/>
        </w:rPr>
        <w:t>Re</w:t>
      </w:r>
      <w:r w:rsidR="006F313C" w:rsidRPr="00DB204E">
        <w:rPr>
          <w:rFonts w:asciiTheme="minorHAnsi" w:hAnsiTheme="minorHAnsi" w:cstheme="minorHAnsi"/>
          <w:b/>
          <w:bCs/>
          <w:color w:val="auto"/>
          <w:sz w:val="22"/>
          <w:szCs w:val="22"/>
        </w:rPr>
        <w:t>view</w:t>
      </w:r>
      <w:r w:rsidRPr="00DB204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nd author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01"/>
        <w:gridCol w:w="1612"/>
      </w:tblGrid>
      <w:tr w:rsidR="00FB6F56" w14:paraId="04BD8CB2" w14:textId="77777777" w:rsidTr="00FB6F56">
        <w:tc>
          <w:tcPr>
            <w:tcW w:w="3397" w:type="dxa"/>
          </w:tcPr>
          <w:p w14:paraId="5B21CDFB" w14:textId="39AEC1DB" w:rsidR="00FB6F56" w:rsidRDefault="00FB6F56" w:rsidP="00FB6F5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01" w:type="dxa"/>
          </w:tcPr>
          <w:p w14:paraId="3AE7EB27" w14:textId="54737956" w:rsidR="00FB6F56" w:rsidRDefault="00FB6F56" w:rsidP="00FB6F5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whom</w:t>
            </w:r>
          </w:p>
        </w:tc>
        <w:tc>
          <w:tcPr>
            <w:tcW w:w="1612" w:type="dxa"/>
          </w:tcPr>
          <w:p w14:paraId="6E351041" w14:textId="2047C2BB" w:rsidR="00FB6F56" w:rsidRDefault="00FB6F56" w:rsidP="00FB6F5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</w:t>
            </w:r>
          </w:p>
        </w:tc>
      </w:tr>
      <w:tr w:rsidR="00FB6F56" w14:paraId="1A5D4E9C" w14:textId="77777777" w:rsidTr="00FB6F56">
        <w:tc>
          <w:tcPr>
            <w:tcW w:w="3397" w:type="dxa"/>
          </w:tcPr>
          <w:p w14:paraId="76CB3E89" w14:textId="004FD151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paration and drafting</w:t>
            </w:r>
          </w:p>
        </w:tc>
        <w:tc>
          <w:tcPr>
            <w:tcW w:w="5901" w:type="dxa"/>
          </w:tcPr>
          <w:p w14:paraId="6E2AFE9C" w14:textId="629A348A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hn Lindsay (Church Warden)</w:t>
            </w:r>
          </w:p>
        </w:tc>
        <w:tc>
          <w:tcPr>
            <w:tcW w:w="1612" w:type="dxa"/>
          </w:tcPr>
          <w:p w14:paraId="027695CB" w14:textId="7497AD3B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Pr="00FB6F56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uly 2020</w:t>
            </w:r>
          </w:p>
        </w:tc>
      </w:tr>
      <w:tr w:rsidR="00FB6F56" w14:paraId="5DFF2F83" w14:textId="77777777" w:rsidTr="00FB6F56">
        <w:tc>
          <w:tcPr>
            <w:tcW w:w="3397" w:type="dxa"/>
          </w:tcPr>
          <w:p w14:paraId="2AEE7DA3" w14:textId="53025461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sultation and review of drafts</w:t>
            </w:r>
          </w:p>
          <w:p w14:paraId="089D838E" w14:textId="304CCF66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Comments captured in e-mails)</w:t>
            </w:r>
          </w:p>
        </w:tc>
        <w:tc>
          <w:tcPr>
            <w:tcW w:w="5901" w:type="dxa"/>
          </w:tcPr>
          <w:p w14:paraId="62CED50A" w14:textId="77777777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an Jackson (Rector) </w:t>
            </w:r>
          </w:p>
          <w:p w14:paraId="01A0E756" w14:textId="77777777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mes Mercer (Assistant Priest)</w:t>
            </w:r>
          </w:p>
          <w:p w14:paraId="0621F386" w14:textId="77777777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ne Hudson (medical doctor)</w:t>
            </w:r>
          </w:p>
          <w:p w14:paraId="3B288A83" w14:textId="77777777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ephen Earwicker (retired medical doctor)</w:t>
            </w:r>
          </w:p>
          <w:p w14:paraId="46EAE28E" w14:textId="77777777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nelope Smith (Church Warden)</w:t>
            </w:r>
          </w:p>
          <w:p w14:paraId="120076A8" w14:textId="77777777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ristopher Finch (Chair of PCC)</w:t>
            </w:r>
          </w:p>
          <w:p w14:paraId="267EBC55" w14:textId="77777777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ren Spooner (volunteer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sperson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  <w:p w14:paraId="120A3531" w14:textId="2602CA3D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lizabeth Proudman (volunteer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sperson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  <w:p w14:paraId="5CCAFC18" w14:textId="77777777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mes Proudman (volunteer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sperson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  <w:p w14:paraId="1DCC90A4" w14:textId="4C8E88E6" w:rsidR="00FB6F56" w:rsidRDefault="000D5E5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chael Humphries (Church Warden, St </w:t>
            </w:r>
            <w:r w:rsidR="00CD34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orge’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1612" w:type="dxa"/>
          </w:tcPr>
          <w:p w14:paraId="4BD5A3F1" w14:textId="69A110AE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Pr="00FB6F56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uly 2020</w:t>
            </w:r>
          </w:p>
        </w:tc>
      </w:tr>
      <w:tr w:rsidR="00FB6F56" w14:paraId="4B4008DF" w14:textId="77777777" w:rsidTr="00FB6F56">
        <w:tc>
          <w:tcPr>
            <w:tcW w:w="3397" w:type="dxa"/>
          </w:tcPr>
          <w:p w14:paraId="21CEA210" w14:textId="2D5018CF" w:rsidR="00FB6F56" w:rsidRDefault="000D5E5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al by PCC</w:t>
            </w:r>
          </w:p>
        </w:tc>
        <w:tc>
          <w:tcPr>
            <w:tcW w:w="5901" w:type="dxa"/>
          </w:tcPr>
          <w:p w14:paraId="0F2C01C1" w14:textId="0F1F2E5F" w:rsidR="00FB6F56" w:rsidRDefault="000D5E5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CC members (by e-mail)</w:t>
            </w:r>
          </w:p>
        </w:tc>
        <w:tc>
          <w:tcPr>
            <w:tcW w:w="1612" w:type="dxa"/>
          </w:tcPr>
          <w:p w14:paraId="264BF699" w14:textId="77777777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B6F56" w14:paraId="04E0C849" w14:textId="77777777" w:rsidTr="00FB6F56">
        <w:tc>
          <w:tcPr>
            <w:tcW w:w="3397" w:type="dxa"/>
          </w:tcPr>
          <w:p w14:paraId="72A1432D" w14:textId="1540872F" w:rsidR="00FB6F56" w:rsidRDefault="000D5E5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thorisation to open the church of St Edward, Corfe Castle for Sunday service of Morning Prayer at 08:00 each Sunday from 12</w:t>
            </w:r>
            <w:r w:rsidRPr="000D5E5F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uly 2020</w:t>
            </w:r>
          </w:p>
        </w:tc>
        <w:tc>
          <w:tcPr>
            <w:tcW w:w="5901" w:type="dxa"/>
          </w:tcPr>
          <w:p w14:paraId="6D8594D4" w14:textId="77777777" w:rsidR="00FB6F56" w:rsidRDefault="000D5E5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an Jackson (Rector)</w:t>
            </w:r>
          </w:p>
          <w:p w14:paraId="2F9B1254" w14:textId="699272DD" w:rsidR="000D5E5F" w:rsidRDefault="000D5E5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mes Mercer (Assistant priest)</w:t>
            </w:r>
          </w:p>
        </w:tc>
        <w:tc>
          <w:tcPr>
            <w:tcW w:w="1612" w:type="dxa"/>
          </w:tcPr>
          <w:p w14:paraId="6B1AF974" w14:textId="77777777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A10DFD2" w14:textId="77777777" w:rsidR="006F313C" w:rsidRDefault="006F313C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4D922CB" w14:textId="3918880F" w:rsidR="006F313C" w:rsidRDefault="006F313C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D2877C5" w14:textId="77777777" w:rsidR="006F313C" w:rsidRPr="00554241" w:rsidRDefault="006F313C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9266D0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5B29E4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  <w:shd w:val="clear" w:color="auto" w:fill="E7E6E6" w:themeFill="background2"/>
          </w:tcPr>
          <w:p w14:paraId="6D39146D" w14:textId="59EF3334" w:rsidR="00E31029" w:rsidRPr="00A93FC7" w:rsidRDefault="00A93FC7" w:rsidP="00267838">
            <w:pPr>
              <w:pStyle w:val="Defaul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93FC7">
              <w:rPr>
                <w:rFonts w:cstheme="minorHAnsi"/>
                <w:color w:val="0070C0"/>
              </w:rPr>
              <w:t>Not applicable – no clergy in attendance</w:t>
            </w:r>
          </w:p>
        </w:tc>
        <w:tc>
          <w:tcPr>
            <w:tcW w:w="553" w:type="pct"/>
            <w:shd w:val="clear" w:color="auto" w:fill="E7E6E6" w:themeFill="background2"/>
          </w:tcPr>
          <w:p w14:paraId="4101C299" w14:textId="2814F681" w:rsidR="00E31029" w:rsidRPr="00A93FC7" w:rsidRDefault="00A93FC7" w:rsidP="009E5E65">
            <w:pPr>
              <w:pStyle w:val="Defaul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93FC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o action</w:t>
            </w:r>
          </w:p>
        </w:tc>
        <w:tc>
          <w:tcPr>
            <w:tcW w:w="553" w:type="pct"/>
            <w:shd w:val="clear" w:color="auto" w:fill="E7E6E6" w:themeFill="background2"/>
          </w:tcPr>
          <w:p w14:paraId="3732DD44" w14:textId="140939F9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71DFB092" w14:textId="77777777" w:rsidTr="009266D0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  <w:shd w:val="clear" w:color="auto" w:fill="E7E6E6" w:themeFill="background2"/>
          </w:tcPr>
          <w:p w14:paraId="34F40776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DDD3879" w14:textId="5B9B5A3F" w:rsidR="009E5E65" w:rsidRPr="00554241" w:rsidRDefault="00983E6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69AD">
              <w:rPr>
                <w:rFonts w:cstheme="minorHAnsi"/>
                <w:color w:val="0070C0"/>
              </w:rPr>
              <w:t>No intention</w:t>
            </w:r>
            <w:r w:rsidR="009E5E65" w:rsidRPr="003769AD">
              <w:rPr>
                <w:rFonts w:cstheme="minorHAnsi"/>
                <w:color w:val="0070C0"/>
              </w:rPr>
              <w:t xml:space="preserve"> that the </w:t>
            </w:r>
            <w:r w:rsidR="00A93FC7">
              <w:rPr>
                <w:rFonts w:cstheme="minorHAnsi"/>
                <w:color w:val="0070C0"/>
              </w:rPr>
              <w:t>anyone</w:t>
            </w:r>
            <w:r w:rsidR="009E5E65" w:rsidRPr="003769AD">
              <w:rPr>
                <w:rFonts w:cstheme="minorHAnsi"/>
                <w:color w:val="0070C0"/>
              </w:rPr>
              <w:t xml:space="preserve"> will work alone.</w:t>
            </w:r>
          </w:p>
        </w:tc>
        <w:tc>
          <w:tcPr>
            <w:tcW w:w="553" w:type="pct"/>
            <w:shd w:val="clear" w:color="auto" w:fill="E7E6E6" w:themeFill="background2"/>
          </w:tcPr>
          <w:p w14:paraId="6ACC4DF3" w14:textId="5C4C92FF" w:rsidR="00E31029" w:rsidRPr="00554241" w:rsidRDefault="009E5E6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69AD">
              <w:rPr>
                <w:color w:val="0070C0"/>
              </w:rPr>
              <w:t>No action</w:t>
            </w:r>
          </w:p>
        </w:tc>
        <w:tc>
          <w:tcPr>
            <w:tcW w:w="553" w:type="pct"/>
            <w:shd w:val="clear" w:color="auto" w:fill="E7E6E6" w:themeFill="background2"/>
          </w:tcPr>
          <w:p w14:paraId="3AD754DF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56DA78CA" w14:textId="77777777" w:rsidTr="009266D0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1EF816D0" w14:textId="50791762" w:rsidR="00E31029" w:rsidRPr="00554241" w:rsidRDefault="009E5E6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 xml:space="preserve">Open North and West door for short period – </w:t>
            </w:r>
            <w:r w:rsidR="00A93FC7">
              <w:rPr>
                <w:rFonts w:cstheme="minorHAnsi"/>
                <w:color w:val="FF0000"/>
              </w:rPr>
              <w:t>16</w:t>
            </w:r>
            <w:r>
              <w:rPr>
                <w:rFonts w:cstheme="minorHAnsi"/>
                <w:color w:val="FF0000"/>
              </w:rPr>
              <w:t>:30</w:t>
            </w:r>
          </w:p>
        </w:tc>
        <w:tc>
          <w:tcPr>
            <w:tcW w:w="553" w:type="pct"/>
            <w:shd w:val="clear" w:color="auto" w:fill="E7E6E6" w:themeFill="background2"/>
          </w:tcPr>
          <w:p w14:paraId="5C838F6C" w14:textId="24E0430D" w:rsidR="00E31029" w:rsidRPr="00554241" w:rsidRDefault="009E5E6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CW/S (S</w:t>
            </w:r>
            <w:r w:rsidR="002A4CBD">
              <w:rPr>
                <w:rFonts w:cstheme="minorHAnsi"/>
                <w:color w:val="FF0000"/>
              </w:rPr>
              <w:t>3</w:t>
            </w:r>
            <w:r>
              <w:rPr>
                <w:rFonts w:cstheme="minorHAnsi"/>
                <w:color w:val="FF0000"/>
              </w:rPr>
              <w:t>)</w:t>
            </w:r>
          </w:p>
        </w:tc>
        <w:tc>
          <w:tcPr>
            <w:tcW w:w="553" w:type="pct"/>
            <w:shd w:val="clear" w:color="auto" w:fill="E7E6E6" w:themeFill="background2"/>
          </w:tcPr>
          <w:p w14:paraId="5AC1C61F" w14:textId="7B9349CF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14D0147E" w14:textId="77777777" w:rsidTr="009266D0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  <w:shd w:val="clear" w:color="auto" w:fill="E7E6E6" w:themeFill="background2"/>
          </w:tcPr>
          <w:p w14:paraId="63D70F7F" w14:textId="17A1A7A4" w:rsidR="00E31029" w:rsidRPr="00E4166F" w:rsidRDefault="009E5E6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5E6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itial entry Inspection</w:t>
            </w:r>
          </w:p>
        </w:tc>
        <w:tc>
          <w:tcPr>
            <w:tcW w:w="553" w:type="pct"/>
            <w:shd w:val="clear" w:color="auto" w:fill="E7E6E6" w:themeFill="background2"/>
          </w:tcPr>
          <w:p w14:paraId="3896B929" w14:textId="47070A32" w:rsidR="00E31029" w:rsidRPr="00554241" w:rsidRDefault="009E5E6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CW (B14)</w:t>
            </w:r>
          </w:p>
        </w:tc>
        <w:tc>
          <w:tcPr>
            <w:tcW w:w="553" w:type="pct"/>
            <w:shd w:val="clear" w:color="auto" w:fill="E7E6E6" w:themeFill="background2"/>
          </w:tcPr>
          <w:p w14:paraId="549C8CBD" w14:textId="3E21FA93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461D5A3D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2F2E8DC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E31029" w:rsidRPr="00554241" w:rsidRDefault="00E31029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5EDE9C38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6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  <w:p w14:paraId="4CC03092" w14:textId="77777777" w:rsidR="009E5E65" w:rsidRDefault="009E5E65" w:rsidP="009E5E65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ater System not to be used</w:t>
            </w:r>
          </w:p>
          <w:p w14:paraId="0E960FEA" w14:textId="04141CCC" w:rsidR="009E5E65" w:rsidRPr="00554241" w:rsidRDefault="009E5E65" w:rsidP="009E5E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5E65">
              <w:rPr>
                <w:rFonts w:cstheme="minorHAnsi"/>
                <w:color w:val="FF0000"/>
              </w:rPr>
              <w:t>Tape off taps</w:t>
            </w:r>
          </w:p>
        </w:tc>
        <w:tc>
          <w:tcPr>
            <w:tcW w:w="553" w:type="pct"/>
            <w:shd w:val="clear" w:color="auto" w:fill="E7E6E6" w:themeFill="background2"/>
          </w:tcPr>
          <w:p w14:paraId="7F78BBEA" w14:textId="696DB329" w:rsidR="00E31029" w:rsidRPr="00554241" w:rsidRDefault="009E5E6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IJ / CW (B25)</w:t>
            </w:r>
          </w:p>
        </w:tc>
        <w:tc>
          <w:tcPr>
            <w:tcW w:w="553" w:type="pct"/>
            <w:shd w:val="clear" w:color="auto" w:fill="E7E6E6" w:themeFill="background2"/>
          </w:tcPr>
          <w:p w14:paraId="5613868B" w14:textId="094A38FB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3A9E9C73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1F36A2" w14:textId="77777777" w:rsidR="009E5E65" w:rsidRPr="003769AD" w:rsidRDefault="009E5E65" w:rsidP="009E5E65">
            <w:pPr>
              <w:pStyle w:val="Defaul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76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lectricity remains on</w:t>
            </w:r>
          </w:p>
          <w:p w14:paraId="01E3714C" w14:textId="337FC403" w:rsidR="00E31029" w:rsidRPr="003769AD" w:rsidRDefault="009E5E65" w:rsidP="009E5E65">
            <w:pPr>
              <w:pStyle w:val="Defaul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769AD">
              <w:rPr>
                <w:rFonts w:cstheme="minorHAnsi"/>
                <w:color w:val="0070C0"/>
              </w:rPr>
              <w:t>Heating not currently needed</w:t>
            </w:r>
          </w:p>
        </w:tc>
        <w:tc>
          <w:tcPr>
            <w:tcW w:w="553" w:type="pct"/>
            <w:shd w:val="clear" w:color="auto" w:fill="E7E6E6" w:themeFill="background2"/>
          </w:tcPr>
          <w:p w14:paraId="57DD0C8A" w14:textId="52253BC1" w:rsidR="00E31029" w:rsidRPr="003769AD" w:rsidRDefault="009E5E65" w:rsidP="00267838">
            <w:pPr>
              <w:pStyle w:val="Defaul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76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o action</w:t>
            </w:r>
          </w:p>
        </w:tc>
        <w:tc>
          <w:tcPr>
            <w:tcW w:w="553" w:type="pct"/>
            <w:shd w:val="clear" w:color="auto" w:fill="E7E6E6" w:themeFill="background2"/>
          </w:tcPr>
          <w:p w14:paraId="6B6C73AD" w14:textId="55CDEBD4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3FD9" w:rsidRPr="00554241" w14:paraId="6E9346E4" w14:textId="77777777" w:rsidTr="00D13FD9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71E4B121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D6C3885" w14:textId="38FE3672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37FAC7" w14:textId="2A2CE260" w:rsidR="00D13FD9" w:rsidRPr="00D13FD9" w:rsidRDefault="00D13FD9" w:rsidP="00D13FD9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hec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109F65" w14:textId="3B72F3ED" w:rsidR="00D13FD9" w:rsidRPr="00D13FD9" w:rsidRDefault="00D13FD9" w:rsidP="00D13FD9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/S (S</w:t>
            </w:r>
            <w:r w:rsidR="002A4CB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553" w:type="pct"/>
            <w:shd w:val="clear" w:color="auto" w:fill="E7E6E6" w:themeFill="background2"/>
          </w:tcPr>
          <w:p w14:paraId="6BC13821" w14:textId="5636F2E2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3FD9" w:rsidRPr="00554241" w14:paraId="321B0C3D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19D216CC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BC15B90" w14:textId="7DBDD736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51" w:type="pct"/>
            <w:shd w:val="clear" w:color="auto" w:fill="E7E6E6" w:themeFill="background2"/>
          </w:tcPr>
          <w:p w14:paraId="33E279C8" w14:textId="214BCC54" w:rsidR="00D13FD9" w:rsidRPr="003769AD" w:rsidRDefault="00D13FD9" w:rsidP="00D13FD9">
            <w:pPr>
              <w:pStyle w:val="Defaul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76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o live streaming planned at this time</w:t>
            </w:r>
          </w:p>
        </w:tc>
        <w:tc>
          <w:tcPr>
            <w:tcW w:w="553" w:type="pct"/>
            <w:shd w:val="clear" w:color="auto" w:fill="E7E6E6" w:themeFill="background2"/>
          </w:tcPr>
          <w:p w14:paraId="1266B8AA" w14:textId="6F5ACC37" w:rsidR="00D13FD9" w:rsidRPr="003769AD" w:rsidRDefault="00D13FD9" w:rsidP="00D13FD9">
            <w:pPr>
              <w:pStyle w:val="Defaul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76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No action </w:t>
            </w:r>
          </w:p>
        </w:tc>
        <w:tc>
          <w:tcPr>
            <w:tcW w:w="553" w:type="pct"/>
            <w:shd w:val="clear" w:color="auto" w:fill="E7E6E6" w:themeFill="background2"/>
          </w:tcPr>
          <w:p w14:paraId="09C6FE6B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3FD9" w:rsidRPr="00554241" w14:paraId="7F1AB4A2" w14:textId="77777777" w:rsidTr="3B2CB56E">
        <w:trPr>
          <w:trHeight w:val="391"/>
        </w:trPr>
        <w:tc>
          <w:tcPr>
            <w:tcW w:w="1065" w:type="pct"/>
            <w:vMerge w:val="restart"/>
          </w:tcPr>
          <w:p w14:paraId="4D294110" w14:textId="37B6AB88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77" w:type="pct"/>
          </w:tcPr>
          <w:p w14:paraId="42B1E066" w14:textId="157864B5" w:rsidR="00D13FD9" w:rsidRPr="00FE2E7A" w:rsidRDefault="00D13FD9" w:rsidP="00D13F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51" w:type="pct"/>
          </w:tcPr>
          <w:p w14:paraId="3CFA7DE0" w14:textId="32784040" w:rsidR="00D13FD9" w:rsidRPr="00FE2E7A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 relevant venues – timing for services and private prayer to avoid </w:t>
            </w:r>
            <w:r w:rsidR="003769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uris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imes</w:t>
            </w:r>
          </w:p>
        </w:tc>
        <w:tc>
          <w:tcPr>
            <w:tcW w:w="553" w:type="pct"/>
          </w:tcPr>
          <w:p w14:paraId="70BBC587" w14:textId="13092631" w:rsidR="00D13FD9" w:rsidRPr="00D13FD9" w:rsidRDefault="00D13FD9" w:rsidP="00D13FD9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D13FD9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ivate prayer 17:00</w:t>
            </w:r>
          </w:p>
        </w:tc>
        <w:tc>
          <w:tcPr>
            <w:tcW w:w="553" w:type="pct"/>
          </w:tcPr>
          <w:p w14:paraId="6E95ACFF" w14:textId="1A206F1E" w:rsidR="00D13FD9" w:rsidRPr="00D13FD9" w:rsidRDefault="00D13FD9" w:rsidP="00D13FD9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D13FD9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Complete 1</w:t>
            </w:r>
            <w:r w:rsidRPr="00D13FD9">
              <w:rPr>
                <w:rFonts w:asciiTheme="minorHAnsi" w:hAnsiTheme="minorHAnsi" w:cstheme="minorHAnsi"/>
                <w:color w:val="00B050"/>
                <w:sz w:val="22"/>
                <w:szCs w:val="22"/>
                <w:vertAlign w:val="superscript"/>
              </w:rPr>
              <w:t>st</w:t>
            </w:r>
            <w:r w:rsidRPr="00D13FD9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July 2020 JL</w:t>
            </w:r>
          </w:p>
        </w:tc>
      </w:tr>
      <w:tr w:rsidR="00D13FD9" w:rsidRPr="00554241" w14:paraId="1ED06578" w14:textId="77777777" w:rsidTr="3B2CB56E">
        <w:trPr>
          <w:trHeight w:val="391"/>
        </w:trPr>
        <w:tc>
          <w:tcPr>
            <w:tcW w:w="1065" w:type="pct"/>
            <w:vMerge/>
          </w:tcPr>
          <w:p w14:paraId="10887FD4" w14:textId="77777777" w:rsidR="00D13FD9" w:rsidRDefault="00D13FD9" w:rsidP="00D13F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F9CB0FF" w14:textId="442B6681" w:rsidR="00D13FD9" w:rsidRPr="00FE2E7A" w:rsidRDefault="00D13FD9" w:rsidP="00D13F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51" w:type="pct"/>
          </w:tcPr>
          <w:p w14:paraId="193EFD55" w14:textId="77777777" w:rsidR="00D13FD9" w:rsidRPr="00FE2E7A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0895F6D" w14:textId="32BC20C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3FD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pdate web sites (B22) JL</w:t>
            </w:r>
          </w:p>
        </w:tc>
        <w:tc>
          <w:tcPr>
            <w:tcW w:w="553" w:type="pct"/>
          </w:tcPr>
          <w:p w14:paraId="511E9F41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3FD9" w:rsidRPr="00554241" w14:paraId="09FA4E06" w14:textId="77777777" w:rsidTr="3B2CB56E">
        <w:trPr>
          <w:trHeight w:val="391"/>
        </w:trPr>
        <w:tc>
          <w:tcPr>
            <w:tcW w:w="1065" w:type="pct"/>
            <w:vMerge/>
          </w:tcPr>
          <w:p w14:paraId="0FAAC69E" w14:textId="77777777" w:rsidR="00D13FD9" w:rsidRDefault="00D13FD9" w:rsidP="00D13F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5924AC1" w14:textId="50082E04" w:rsidR="00D13FD9" w:rsidRPr="00FE2E7A" w:rsidRDefault="00D13FD9" w:rsidP="00D13F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51" w:type="pct"/>
          </w:tcPr>
          <w:p w14:paraId="784AA028" w14:textId="7638D726" w:rsidR="00D13FD9" w:rsidRPr="003769AD" w:rsidRDefault="00D13FD9" w:rsidP="00D13FD9">
            <w:pPr>
              <w:pStyle w:val="Defaul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76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ot expected to be needed – timing will limit numbers</w:t>
            </w:r>
          </w:p>
        </w:tc>
        <w:tc>
          <w:tcPr>
            <w:tcW w:w="553" w:type="pct"/>
          </w:tcPr>
          <w:p w14:paraId="61EF1AC3" w14:textId="6D5260ED" w:rsidR="00D13FD9" w:rsidRPr="003769AD" w:rsidRDefault="00D13FD9" w:rsidP="00D13FD9">
            <w:pPr>
              <w:pStyle w:val="Defaul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76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o action</w:t>
            </w:r>
          </w:p>
        </w:tc>
        <w:tc>
          <w:tcPr>
            <w:tcW w:w="553" w:type="pct"/>
          </w:tcPr>
          <w:p w14:paraId="2CE28AF9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3FD9" w:rsidRPr="00554241" w14:paraId="3ED1DEEF" w14:textId="77777777" w:rsidTr="3B2CB56E">
        <w:trPr>
          <w:trHeight w:val="391"/>
        </w:trPr>
        <w:tc>
          <w:tcPr>
            <w:tcW w:w="1065" w:type="pct"/>
            <w:vMerge/>
          </w:tcPr>
          <w:p w14:paraId="011EDE2C" w14:textId="77777777" w:rsidR="00D13FD9" w:rsidRDefault="00D13FD9" w:rsidP="00D13F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83E00D3" w14:textId="64DA3069" w:rsidR="00D13FD9" w:rsidRPr="00FE2E7A" w:rsidRDefault="00D13FD9" w:rsidP="00D13F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1051" w:type="pct"/>
          </w:tcPr>
          <w:p w14:paraId="1DB25308" w14:textId="0E0E957F" w:rsidR="00D13FD9" w:rsidRPr="00FE2E7A" w:rsidRDefault="005B29E4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7" w:history="1">
              <w:r w:rsidR="00D13FD9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D13FD9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13F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3FD9" w:rsidRPr="00376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– not opening for tourist</w:t>
            </w:r>
          </w:p>
        </w:tc>
        <w:tc>
          <w:tcPr>
            <w:tcW w:w="553" w:type="pct"/>
          </w:tcPr>
          <w:p w14:paraId="5D28179C" w14:textId="35D0AF1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6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o action</w:t>
            </w:r>
          </w:p>
        </w:tc>
        <w:tc>
          <w:tcPr>
            <w:tcW w:w="553" w:type="pct"/>
          </w:tcPr>
          <w:p w14:paraId="661E989E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3FD9" w:rsidRPr="00554241" w14:paraId="64354516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6FF2FFED" w14:textId="545DFBBD" w:rsidR="00D13FD9" w:rsidRDefault="00D13FD9" w:rsidP="00D13F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E7E6E6" w:themeFill="background2"/>
          </w:tcPr>
          <w:p w14:paraId="585113AB" w14:textId="445EF272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6C689B" w14:textId="3033CEAB" w:rsidR="00D13FD9" w:rsidRPr="003769AD" w:rsidRDefault="00D13FD9" w:rsidP="00D13FD9">
            <w:pPr>
              <w:pStyle w:val="Defaul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76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onfirm above steps complete</w:t>
            </w:r>
          </w:p>
        </w:tc>
        <w:tc>
          <w:tcPr>
            <w:tcW w:w="553" w:type="pct"/>
            <w:shd w:val="clear" w:color="auto" w:fill="E7E6E6" w:themeFill="background2"/>
          </w:tcPr>
          <w:p w14:paraId="0EF5C1DA" w14:textId="66957C9E" w:rsidR="00D13FD9" w:rsidRPr="003769AD" w:rsidRDefault="00D13FD9" w:rsidP="00D13FD9">
            <w:pPr>
              <w:pStyle w:val="Defaul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76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W/IJ</w:t>
            </w:r>
          </w:p>
        </w:tc>
        <w:tc>
          <w:tcPr>
            <w:tcW w:w="553" w:type="pct"/>
            <w:shd w:val="clear" w:color="auto" w:fill="E7E6E6" w:themeFill="background2"/>
          </w:tcPr>
          <w:p w14:paraId="051A7CE0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3FD9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D13FD9" w:rsidRPr="00554241" w:rsidRDefault="00D13FD9" w:rsidP="00D13FD9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511593DD" w14:textId="77777777" w:rsidR="00D13FD9" w:rsidRDefault="00D13FD9" w:rsidP="00D13F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23D3CE48" w14:textId="6A6D3B18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69AD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Review complete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02D45AEB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3FD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nly routine clean required (CW)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E1)</w:t>
            </w:r>
          </w:p>
        </w:tc>
        <w:tc>
          <w:tcPr>
            <w:tcW w:w="553" w:type="pct"/>
            <w:shd w:val="clear" w:color="auto" w:fill="E7E6E6" w:themeFill="background2"/>
          </w:tcPr>
          <w:p w14:paraId="272D1F82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3FD9" w:rsidRPr="00554241" w14:paraId="33167C12" w14:textId="77777777" w:rsidTr="00670114">
        <w:trPr>
          <w:trHeight w:val="314"/>
        </w:trPr>
        <w:tc>
          <w:tcPr>
            <w:tcW w:w="1065" w:type="pct"/>
            <w:vMerge/>
          </w:tcPr>
          <w:p w14:paraId="30649305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D13FD9" w:rsidRPr="00554241" w:rsidRDefault="00D13FD9" w:rsidP="00D13FD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401D64" w14:textId="77777777" w:rsidR="00D13FD9" w:rsidRDefault="00D13FD9" w:rsidP="00D13FD9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ntrance and exit via North Door</w:t>
            </w:r>
          </w:p>
          <w:p w14:paraId="605C3DED" w14:textId="610AD82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mergency exit West Door – Entry and exit supervised by steward</w:t>
            </w:r>
            <w:r w:rsidR="00A204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C09420" w14:textId="717FD811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/Steward (B10) (S</w:t>
            </w:r>
            <w:r w:rsidR="00671D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553" w:type="pct"/>
            <w:shd w:val="clear" w:color="auto" w:fill="E7E6E6" w:themeFill="background2"/>
          </w:tcPr>
          <w:p w14:paraId="6FFF6018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3FD9" w:rsidRPr="00554241" w14:paraId="628E7933" w14:textId="77777777" w:rsidTr="3B2CB56E">
        <w:trPr>
          <w:trHeight w:val="314"/>
        </w:trPr>
        <w:tc>
          <w:tcPr>
            <w:tcW w:w="1065" w:type="pct"/>
            <w:vMerge/>
          </w:tcPr>
          <w:p w14:paraId="5665E071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02958" w14:textId="632F2B43" w:rsidR="00D13FD9" w:rsidRPr="3B2CB56E" w:rsidRDefault="00D13FD9" w:rsidP="00D13FD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1EC3BA" w14:textId="371FE699" w:rsidR="00D13FD9" w:rsidRPr="00554241" w:rsidRDefault="00A204D7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61D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ot anticipated as required due to timing of sessions – main service remains via Zoom</w:t>
            </w:r>
            <w:r w:rsidR="00D261DA" w:rsidRPr="00D261D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– tape marks at entry</w:t>
            </w:r>
          </w:p>
        </w:tc>
        <w:tc>
          <w:tcPr>
            <w:tcW w:w="553" w:type="pct"/>
            <w:shd w:val="clear" w:color="auto" w:fill="E7E6E6" w:themeFill="background2"/>
          </w:tcPr>
          <w:p w14:paraId="7047773B" w14:textId="74E22041" w:rsidR="00D13FD9" w:rsidRPr="00554241" w:rsidRDefault="00D261DA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61D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rk floor of porch and inside at 2.5m intervals (B37)</w:t>
            </w:r>
          </w:p>
        </w:tc>
        <w:tc>
          <w:tcPr>
            <w:tcW w:w="553" w:type="pct"/>
            <w:shd w:val="clear" w:color="auto" w:fill="E7E6E6" w:themeFill="background2"/>
          </w:tcPr>
          <w:p w14:paraId="00B60946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04D7" w:rsidRPr="00554241" w14:paraId="3EFA9EAA" w14:textId="77777777" w:rsidTr="00670114">
        <w:trPr>
          <w:trHeight w:val="314"/>
        </w:trPr>
        <w:tc>
          <w:tcPr>
            <w:tcW w:w="1065" w:type="pct"/>
            <w:vMerge/>
          </w:tcPr>
          <w:p w14:paraId="6B586546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A204D7" w:rsidRPr="00DF28C6" w:rsidRDefault="00A204D7" w:rsidP="00A204D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A44080" w14:textId="3AEC1249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pen west door for a period and leave </w:t>
            </w:r>
            <w:r w:rsidR="00D261D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artially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en if weather suitabl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4B4544" w14:textId="149F560B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S</w:t>
            </w:r>
            <w:r w:rsidR="00671D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553" w:type="pct"/>
            <w:shd w:val="clear" w:color="auto" w:fill="E7E6E6" w:themeFill="background2"/>
          </w:tcPr>
          <w:p w14:paraId="65AD2894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04D7" w:rsidRPr="00554241" w14:paraId="2A616C71" w14:textId="77777777" w:rsidTr="00670114">
        <w:trPr>
          <w:trHeight w:val="321"/>
        </w:trPr>
        <w:tc>
          <w:tcPr>
            <w:tcW w:w="1065" w:type="pct"/>
            <w:vMerge/>
          </w:tcPr>
          <w:p w14:paraId="2D6130AE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7B489F6" w:rsidR="00A204D7" w:rsidRPr="00DF28C6" w:rsidRDefault="00A204D7" w:rsidP="00A204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5C98B7" w14:textId="5A4053E1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From accessible areas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5BA3B6" w14:textId="413ABE33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B19)</w:t>
            </w:r>
          </w:p>
        </w:tc>
        <w:tc>
          <w:tcPr>
            <w:tcW w:w="553" w:type="pct"/>
            <w:shd w:val="clear" w:color="auto" w:fill="E7E6E6" w:themeFill="background2"/>
          </w:tcPr>
          <w:p w14:paraId="1AA44114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04D7" w:rsidRPr="00554241" w14:paraId="7A5D8FD1" w14:textId="77777777" w:rsidTr="00670114">
        <w:trPr>
          <w:trHeight w:val="321"/>
        </w:trPr>
        <w:tc>
          <w:tcPr>
            <w:tcW w:w="1065" w:type="pct"/>
            <w:vMerge/>
          </w:tcPr>
          <w:p w14:paraId="4B11F194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BD64F59" w:rsidR="00A204D7" w:rsidRPr="005B4C57" w:rsidRDefault="00A204D7" w:rsidP="00A204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E56743" w14:textId="2F899DE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rom accessible area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B73541" w14:textId="4D7B8253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B19)</w:t>
            </w:r>
          </w:p>
        </w:tc>
        <w:tc>
          <w:tcPr>
            <w:tcW w:w="553" w:type="pct"/>
            <w:shd w:val="clear" w:color="auto" w:fill="E7E6E6" w:themeFill="background2"/>
          </w:tcPr>
          <w:p w14:paraId="1482D622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04D7" w:rsidRPr="00554241" w14:paraId="07AD714B" w14:textId="77777777" w:rsidTr="00670114">
        <w:trPr>
          <w:trHeight w:val="608"/>
        </w:trPr>
        <w:tc>
          <w:tcPr>
            <w:tcW w:w="1065" w:type="pct"/>
            <w:vMerge/>
          </w:tcPr>
          <w:p w14:paraId="14B6E627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A204D7" w:rsidRPr="005B4C57" w:rsidRDefault="00A204D7" w:rsidP="00A204D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C6EB47" w14:textId="437BD7B6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mov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3CC063" w14:textId="68CAB482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B26)</w:t>
            </w:r>
          </w:p>
        </w:tc>
        <w:tc>
          <w:tcPr>
            <w:tcW w:w="553" w:type="pct"/>
            <w:shd w:val="clear" w:color="auto" w:fill="E7E6E6" w:themeFill="background2"/>
          </w:tcPr>
          <w:p w14:paraId="0FAD5548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04D7" w:rsidRPr="00554241" w14:paraId="175B9E17" w14:textId="77777777" w:rsidTr="00670114">
        <w:trPr>
          <w:trHeight w:val="608"/>
        </w:trPr>
        <w:tc>
          <w:tcPr>
            <w:tcW w:w="1065" w:type="pct"/>
            <w:vMerge/>
          </w:tcPr>
          <w:p w14:paraId="3B9F9957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A204D7" w:rsidRPr="00791F62" w:rsidRDefault="00A204D7" w:rsidP="00A204D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B24824" w14:textId="6393F69D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solate by keeping rear of church cordoned off</w:t>
            </w:r>
            <w:r w:rsidR="00CD34A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nd move loose items to the kitche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865408" w14:textId="51A7A048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B18)</w:t>
            </w:r>
          </w:p>
        </w:tc>
        <w:tc>
          <w:tcPr>
            <w:tcW w:w="553" w:type="pct"/>
            <w:shd w:val="clear" w:color="auto" w:fill="E7E6E6" w:themeFill="background2"/>
          </w:tcPr>
          <w:p w14:paraId="0352B7A3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04D7" w:rsidRPr="00554241" w14:paraId="52D6BDD8" w14:textId="77777777" w:rsidTr="00670114">
        <w:trPr>
          <w:trHeight w:val="608"/>
        </w:trPr>
        <w:tc>
          <w:tcPr>
            <w:tcW w:w="1065" w:type="pct"/>
            <w:vMerge/>
          </w:tcPr>
          <w:p w14:paraId="2B589C17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A204D7" w:rsidRPr="00DF28C6" w:rsidRDefault="00A204D7" w:rsidP="00A204D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5E3D16" w14:textId="77777777" w:rsidR="00A204D7" w:rsidRDefault="00A204D7" w:rsidP="00A204D7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elect pews for one use</w:t>
            </w:r>
          </w:p>
          <w:p w14:paraId="615A5B58" w14:textId="77777777" w:rsidR="00A204D7" w:rsidRDefault="00A204D7" w:rsidP="00A204D7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ape off area not used</w:t>
            </w:r>
          </w:p>
          <w:p w14:paraId="2E40BECD" w14:textId="4739BBD2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rk route with floor arrows – see church pla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E48A9B" w14:textId="5BC9C6DA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B10 &amp; 11)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04D7" w:rsidRPr="00554241" w14:paraId="23B44BC3" w14:textId="77777777" w:rsidTr="00670114">
        <w:trPr>
          <w:trHeight w:val="608"/>
        </w:trPr>
        <w:tc>
          <w:tcPr>
            <w:tcW w:w="1065" w:type="pct"/>
            <w:vMerge/>
          </w:tcPr>
          <w:p w14:paraId="6123D6E8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A204D7" w:rsidRPr="3B2CB56E" w:rsidRDefault="00A204D7" w:rsidP="00A204D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624FD9" w14:textId="5304BB35" w:rsidR="00A204D7" w:rsidRPr="00A93FC7" w:rsidRDefault="00A204D7" w:rsidP="00A204D7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ee above</w:t>
            </w:r>
            <w:r w:rsidR="00A93FC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– also once a pew has been used once – tape off to prevent further use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85A55F" w14:textId="77777777" w:rsidR="00A204D7" w:rsidRPr="00A93FC7" w:rsidRDefault="00A204D7" w:rsidP="00A204D7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B10 &amp; 11)</w:t>
            </w:r>
          </w:p>
          <w:p w14:paraId="579E2706" w14:textId="0EB0EE33" w:rsidR="00A93FC7" w:rsidRPr="00554241" w:rsidRDefault="00A93FC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3FC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9A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04D7" w:rsidRPr="00554241" w14:paraId="5A2741D6" w14:textId="77777777" w:rsidTr="00670114">
        <w:trPr>
          <w:trHeight w:val="608"/>
        </w:trPr>
        <w:tc>
          <w:tcPr>
            <w:tcW w:w="1065" w:type="pct"/>
            <w:vMerge/>
          </w:tcPr>
          <w:p w14:paraId="204D1866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A204D7" w:rsidRPr="00DF28C6" w:rsidRDefault="00A204D7" w:rsidP="00A204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15BE81" w14:textId="59033DA5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oute marked by floor and pole mounted arrow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3A4AE1" w14:textId="6C60C5EB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B10 &amp; 11)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04D7" w:rsidRPr="00554241" w14:paraId="3C62E0C9" w14:textId="77777777" w:rsidTr="00670114">
        <w:trPr>
          <w:trHeight w:val="608"/>
        </w:trPr>
        <w:tc>
          <w:tcPr>
            <w:tcW w:w="1065" w:type="pct"/>
            <w:vMerge/>
          </w:tcPr>
          <w:p w14:paraId="2B8DE5CA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A204D7" w:rsidRPr="3B2CB56E" w:rsidRDefault="00A204D7" w:rsidP="00A204D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637CEF" w14:textId="568FAE12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rect temporary cordon to separate walking route and useable pews from rest of church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BCACC6" w14:textId="6115D1A9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B10 &amp; 11)</w:t>
            </w:r>
          </w:p>
        </w:tc>
        <w:tc>
          <w:tcPr>
            <w:tcW w:w="553" w:type="pct"/>
            <w:shd w:val="clear" w:color="auto" w:fill="E7E6E6" w:themeFill="background2"/>
          </w:tcPr>
          <w:p w14:paraId="163CFA81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04D7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A204D7" w:rsidRPr="00DF28C6" w:rsidRDefault="00A204D7" w:rsidP="00A204D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059EBFFB" w14:textId="77777777" w:rsidR="00A204D7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  <w:p w14:paraId="729CDA0D" w14:textId="6C15CB7A" w:rsidR="00D426EE" w:rsidRPr="00554241" w:rsidRDefault="00D261DA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wo stations i</w:t>
            </w:r>
            <w:r w:rsidR="00D426EE" w:rsidRPr="00D426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side north door for entry and exit or by west door for exit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522AE389" w:rsidR="00A204D7" w:rsidRPr="00554241" w:rsidRDefault="00D426EE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CW (B27)</w:t>
            </w:r>
          </w:p>
        </w:tc>
        <w:tc>
          <w:tcPr>
            <w:tcW w:w="553" w:type="pct"/>
            <w:shd w:val="clear" w:color="auto" w:fill="E7E6E6" w:themeFill="background2"/>
          </w:tcPr>
          <w:p w14:paraId="1692560F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04D7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A204D7" w:rsidRPr="00DF28C6" w:rsidRDefault="00A204D7" w:rsidP="00A204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5EE43ED9" w14:textId="77777777" w:rsidR="00A204D7" w:rsidRDefault="00A204D7" w:rsidP="00A204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20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>
              <w:rPr>
                <w:sz w:val="22"/>
                <w:szCs w:val="22"/>
              </w:rPr>
              <w:t>.</w:t>
            </w:r>
          </w:p>
          <w:p w14:paraId="1A6FB9E2" w14:textId="1E267595" w:rsidR="00D426EE" w:rsidRPr="001A0A5A" w:rsidRDefault="00D426EE" w:rsidP="00A204D7">
            <w:pPr>
              <w:pStyle w:val="Default"/>
              <w:rPr>
                <w:sz w:val="22"/>
                <w:szCs w:val="22"/>
              </w:rPr>
            </w:pPr>
            <w:r w:rsidRPr="00D261DA">
              <w:rPr>
                <w:color w:val="0070C0"/>
                <w:sz w:val="22"/>
                <w:szCs w:val="22"/>
              </w:rPr>
              <w:t>None needed other than separation of non-access areas dealt with above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593AE886" w:rsidR="00A204D7" w:rsidRPr="00554241" w:rsidRDefault="00D426EE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61D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o action</w:t>
            </w:r>
          </w:p>
        </w:tc>
        <w:tc>
          <w:tcPr>
            <w:tcW w:w="553" w:type="pct"/>
            <w:shd w:val="clear" w:color="auto" w:fill="E7E6E6" w:themeFill="background2"/>
          </w:tcPr>
          <w:p w14:paraId="28DB2DB3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26EE" w:rsidRPr="00554241" w14:paraId="5274B4E6" w14:textId="77777777" w:rsidTr="00670114">
        <w:trPr>
          <w:trHeight w:val="608"/>
        </w:trPr>
        <w:tc>
          <w:tcPr>
            <w:tcW w:w="1065" w:type="pct"/>
            <w:vMerge/>
          </w:tcPr>
          <w:p w14:paraId="5D822462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D426EE" w:rsidRPr="001A0A5A" w:rsidRDefault="00D426EE" w:rsidP="00D426E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3F3DD3" w14:textId="53696E1C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, prepare and erect notice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33A58B" w14:textId="0EB1FA85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B28)</w:t>
            </w:r>
          </w:p>
        </w:tc>
        <w:tc>
          <w:tcPr>
            <w:tcW w:w="553" w:type="pct"/>
            <w:shd w:val="clear" w:color="auto" w:fill="E7E6E6" w:themeFill="background2"/>
          </w:tcPr>
          <w:p w14:paraId="58626976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26EE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6FC2ACB5" w:rsidR="00D426EE" w:rsidRPr="001A0A5A" w:rsidRDefault="00D426EE" w:rsidP="00D426E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46CFFB2A" w14:textId="77777777" w:rsidR="00D426EE" w:rsidRDefault="00D426EE" w:rsidP="00D426E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3F23B612" w14:textId="6971CC8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Leave building closed for 72 hours after use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271AA7CF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CW/S (B1)</w:t>
            </w:r>
          </w:p>
        </w:tc>
        <w:tc>
          <w:tcPr>
            <w:tcW w:w="553" w:type="pct"/>
            <w:shd w:val="clear" w:color="auto" w:fill="E7E6E6" w:themeFill="background2"/>
          </w:tcPr>
          <w:p w14:paraId="78DA1DF1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26EE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D426EE" w:rsidRPr="001A0A5A" w:rsidRDefault="00D426EE" w:rsidP="00D426E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17D4A7EB" w14:textId="77777777" w:rsidR="00D426EE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2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  <w:p w14:paraId="39203EBC" w14:textId="0B75B77C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61D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one available – sanitiser only</w:t>
            </w:r>
          </w:p>
        </w:tc>
        <w:tc>
          <w:tcPr>
            <w:tcW w:w="553" w:type="pct"/>
            <w:shd w:val="clear" w:color="auto" w:fill="E7E6E6" w:themeFill="background2"/>
          </w:tcPr>
          <w:p w14:paraId="087B1EB7" w14:textId="77777777" w:rsidR="00D426EE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/Stewards (B27)</w:t>
            </w:r>
          </w:p>
          <w:p w14:paraId="251396DA" w14:textId="2187AC83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B8EF9E4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26EE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D426EE" w:rsidRPr="001A0A5A" w:rsidRDefault="00D426EE" w:rsidP="00D426E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17E3BEB2" w14:textId="77777777" w:rsidR="00D426EE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  <w:p w14:paraId="368CD579" w14:textId="43A3D5C1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61DA">
              <w:rPr>
                <w:rFonts w:cstheme="minorHAnsi"/>
                <w:color w:val="FF0000"/>
              </w:rPr>
              <w:t>No available toilets except for emergency</w:t>
            </w:r>
            <w:r w:rsidR="00D261DA" w:rsidRPr="00D261DA">
              <w:rPr>
                <w:rFonts w:cstheme="minorHAnsi"/>
                <w:color w:val="FF0000"/>
              </w:rPr>
              <w:t xml:space="preserve"> – key held by stewards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4E9BA245" w:rsidR="00D426EE" w:rsidRPr="00554241" w:rsidRDefault="00D261DA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ewards (</w:t>
            </w:r>
            <w:r w:rsidRPr="00D261D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12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553" w:type="pct"/>
            <w:shd w:val="clear" w:color="auto" w:fill="E7E6E6" w:themeFill="background2"/>
          </w:tcPr>
          <w:p w14:paraId="45D0C34F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26EE" w:rsidRPr="00554241" w14:paraId="40B1869F" w14:textId="77777777" w:rsidTr="00670114">
        <w:trPr>
          <w:trHeight w:val="608"/>
        </w:trPr>
        <w:tc>
          <w:tcPr>
            <w:tcW w:w="1065" w:type="pct"/>
            <w:vMerge/>
          </w:tcPr>
          <w:p w14:paraId="7471A862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D426EE" w:rsidRPr="001A0A5A" w:rsidRDefault="00D426EE" w:rsidP="00D426E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A7D78E" w14:textId="5F7E8721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cure and position waste receptacles (bins and liners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0530A9" w14:textId="02A569DA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S</w:t>
            </w:r>
            <w:r w:rsidR="00671D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553" w:type="pct"/>
            <w:shd w:val="clear" w:color="auto" w:fill="E7E6E6" w:themeFill="background2"/>
          </w:tcPr>
          <w:p w14:paraId="6628A792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26EE" w:rsidRPr="00554241" w14:paraId="6E0D5651" w14:textId="77777777" w:rsidTr="3B2CB56E">
        <w:trPr>
          <w:trHeight w:val="608"/>
        </w:trPr>
        <w:tc>
          <w:tcPr>
            <w:tcW w:w="1065" w:type="pct"/>
            <w:vMerge/>
          </w:tcPr>
          <w:p w14:paraId="4FE352B9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EE95A92" w14:textId="2AFE2042" w:rsidR="00D426EE" w:rsidRPr="3B2CB56E" w:rsidRDefault="00D426EE" w:rsidP="00D426E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51" w:type="pct"/>
            <w:shd w:val="clear" w:color="auto" w:fill="E7E6E6" w:themeFill="background2"/>
          </w:tcPr>
          <w:p w14:paraId="39448B4D" w14:textId="717F395F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26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intain a list of known parishioners attending –</w:t>
            </w:r>
            <w:r w:rsidR="005B29E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D426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get names and contact details of any visitors</w:t>
            </w:r>
          </w:p>
        </w:tc>
        <w:tc>
          <w:tcPr>
            <w:tcW w:w="553" w:type="pct"/>
            <w:shd w:val="clear" w:color="auto" w:fill="E7E6E6" w:themeFill="background2"/>
          </w:tcPr>
          <w:p w14:paraId="15A0D0E8" w14:textId="71DCA3E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26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ewards (S</w:t>
            </w:r>
            <w:r w:rsidR="005B29E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9</w:t>
            </w:r>
            <w:r w:rsidRPr="00D426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553" w:type="pct"/>
            <w:shd w:val="clear" w:color="auto" w:fill="E7E6E6" w:themeFill="background2"/>
          </w:tcPr>
          <w:p w14:paraId="557B1624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26EE" w:rsidRPr="00554241" w14:paraId="779D20A8" w14:textId="77777777" w:rsidTr="3B2CB56E">
        <w:trPr>
          <w:trHeight w:val="608"/>
        </w:trPr>
        <w:tc>
          <w:tcPr>
            <w:tcW w:w="1065" w:type="pct"/>
            <w:vMerge/>
          </w:tcPr>
          <w:p w14:paraId="49853B9D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74CD14D" w14:textId="5FCEFEE8" w:rsidR="00D426EE" w:rsidRDefault="00D426EE" w:rsidP="00D426E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9063396" w14:textId="08053352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nsure appropriate information in </w:t>
            </w:r>
            <w:r w:rsidR="00D11D7C"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otices of services and private prayer</w:t>
            </w:r>
          </w:p>
        </w:tc>
        <w:tc>
          <w:tcPr>
            <w:tcW w:w="553" w:type="pct"/>
            <w:shd w:val="clear" w:color="auto" w:fill="E7E6E6" w:themeFill="background2"/>
          </w:tcPr>
          <w:p w14:paraId="7DF5FFAB" w14:textId="4104C6AF" w:rsidR="00D426EE" w:rsidRPr="00D11D7C" w:rsidRDefault="00D11D7C" w:rsidP="00D426EE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JL (B22)</w:t>
            </w:r>
          </w:p>
        </w:tc>
        <w:tc>
          <w:tcPr>
            <w:tcW w:w="553" w:type="pct"/>
            <w:shd w:val="clear" w:color="auto" w:fill="E7E6E6" w:themeFill="background2"/>
          </w:tcPr>
          <w:p w14:paraId="615E3ED3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1D7C" w:rsidRPr="00554241" w14:paraId="343D1CE0" w14:textId="77777777" w:rsidTr="00670114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11D7C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11D7C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D11D7C" w:rsidRPr="001A0A5A" w:rsidRDefault="00D11D7C" w:rsidP="00D11D7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If the church building has been closed for 72 hours between periods of being open then there is no need for extra cleaning to remove the virus from surfaces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07EE5" w14:textId="6CC1681D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cord time of closure to confirm 72 hours before next opening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80F347" w14:textId="52C40F4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P4)</w:t>
            </w:r>
          </w:p>
        </w:tc>
        <w:tc>
          <w:tcPr>
            <w:tcW w:w="553" w:type="pct"/>
          </w:tcPr>
          <w:p w14:paraId="6401CDB2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1D7C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11D7C" w:rsidRPr="001A0A5A" w:rsidRDefault="00D11D7C" w:rsidP="00D11D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36D3753F" w:rsidR="00D11D7C" w:rsidRPr="00D11D7C" w:rsidRDefault="00D11D7C" w:rsidP="00D11D7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72 hours will be the standard – review this action if 72 hrs cannot be maintained</w:t>
            </w:r>
          </w:p>
        </w:tc>
        <w:tc>
          <w:tcPr>
            <w:tcW w:w="553" w:type="pct"/>
          </w:tcPr>
          <w:p w14:paraId="4584C03E" w14:textId="59BA941B" w:rsidR="00D11D7C" w:rsidRPr="00D11D7C" w:rsidRDefault="00D11D7C" w:rsidP="00D11D7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P5)</w:t>
            </w:r>
          </w:p>
        </w:tc>
        <w:tc>
          <w:tcPr>
            <w:tcW w:w="553" w:type="pct"/>
          </w:tcPr>
          <w:p w14:paraId="10CFD23C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1D7C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D11D7C" w:rsidRDefault="00D11D7C" w:rsidP="00D11D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6D269DC6" w:rsidR="00D11D7C" w:rsidRPr="00D11D7C" w:rsidRDefault="00D11D7C" w:rsidP="00D11D7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ota to be developed once pattern has become established</w:t>
            </w:r>
          </w:p>
        </w:tc>
        <w:tc>
          <w:tcPr>
            <w:tcW w:w="553" w:type="pct"/>
          </w:tcPr>
          <w:p w14:paraId="1603F95A" w14:textId="6202ECB4" w:rsidR="00D11D7C" w:rsidRPr="00D11D7C" w:rsidRDefault="00D11D7C" w:rsidP="00D11D7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eep under review (JL)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P6)</w:t>
            </w:r>
          </w:p>
        </w:tc>
        <w:tc>
          <w:tcPr>
            <w:tcW w:w="553" w:type="pct"/>
          </w:tcPr>
          <w:p w14:paraId="3181A2B3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1D7C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D11D7C" w:rsidRPr="001A0A5A" w:rsidRDefault="00D11D7C" w:rsidP="00D11D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1623D10B" w14:textId="77777777" w:rsidR="00D11D7C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  <w:p w14:paraId="49EA72D2" w14:textId="1612E531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cure and make available</w:t>
            </w:r>
          </w:p>
        </w:tc>
        <w:tc>
          <w:tcPr>
            <w:tcW w:w="553" w:type="pct"/>
          </w:tcPr>
          <w:p w14:paraId="4243BCE1" w14:textId="627B7B90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M10)</w:t>
            </w:r>
          </w:p>
        </w:tc>
        <w:tc>
          <w:tcPr>
            <w:tcW w:w="553" w:type="pct"/>
          </w:tcPr>
          <w:p w14:paraId="3BB1CE5E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1D7C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11D7C" w:rsidRPr="001A0A5A" w:rsidRDefault="00D11D7C" w:rsidP="00D11D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327C5C7C" w14:textId="77777777" w:rsidR="00D11D7C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6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  <w:p w14:paraId="1E5C1B2F" w14:textId="4EDA3555" w:rsidR="00D11D7C" w:rsidRPr="00D11D7C" w:rsidRDefault="00D11D7C" w:rsidP="00D11D7C">
            <w:pPr>
              <w:pStyle w:val="Default"/>
              <w:rPr>
                <w:rFonts w:asciiTheme="minorHAnsi" w:hAnsiTheme="minorHAnsi" w:cstheme="minorBidi"/>
                <w:color w:val="4472C4" w:themeColor="accent1"/>
                <w:sz w:val="22"/>
                <w:szCs w:val="22"/>
              </w:rPr>
            </w:pPr>
            <w:r w:rsidRPr="00D261DA">
              <w:rPr>
                <w:rFonts w:asciiTheme="minorHAnsi" w:hAnsiTheme="minorHAnsi" w:cstheme="minorBidi"/>
                <w:color w:val="0070C0"/>
                <w:sz w:val="22"/>
                <w:szCs w:val="22"/>
              </w:rPr>
              <w:t>Normal cleaning only at the current time</w:t>
            </w:r>
          </w:p>
        </w:tc>
        <w:tc>
          <w:tcPr>
            <w:tcW w:w="553" w:type="pct"/>
          </w:tcPr>
          <w:p w14:paraId="4E8BAE38" w14:textId="40A9335F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61D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o action</w:t>
            </w:r>
          </w:p>
        </w:tc>
        <w:tc>
          <w:tcPr>
            <w:tcW w:w="553" w:type="pct"/>
          </w:tcPr>
          <w:p w14:paraId="5FA77382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1D7C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11D7C" w:rsidRPr="001A0A5A" w:rsidRDefault="00D11D7C" w:rsidP="00D11D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206051C9" w:rsidR="00D11D7C" w:rsidRPr="00D11D7C" w:rsidRDefault="00D11D7C" w:rsidP="00D11D7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eward / Warden</w:t>
            </w:r>
          </w:p>
        </w:tc>
        <w:tc>
          <w:tcPr>
            <w:tcW w:w="553" w:type="pct"/>
          </w:tcPr>
          <w:p w14:paraId="3CCDE725" w14:textId="283BDA0E" w:rsidR="00D11D7C" w:rsidRPr="00D11D7C" w:rsidRDefault="00D11D7C" w:rsidP="00D11D7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P1) Steward</w:t>
            </w:r>
          </w:p>
        </w:tc>
        <w:tc>
          <w:tcPr>
            <w:tcW w:w="553" w:type="pct"/>
          </w:tcPr>
          <w:p w14:paraId="422959F2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1D7C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11D7C" w:rsidRPr="001A0A5A" w:rsidRDefault="00D11D7C" w:rsidP="00D11D7C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35A0B737" w:rsidR="00D11D7C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fter each session (service or period of opening for private prayer)</w:t>
            </w:r>
            <w:r w:rsidR="00DD042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– use gloves and double bag the waste</w:t>
            </w:r>
          </w:p>
        </w:tc>
        <w:tc>
          <w:tcPr>
            <w:tcW w:w="553" w:type="pct"/>
          </w:tcPr>
          <w:p w14:paraId="633EEB7E" w14:textId="0156861C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P1)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teward</w:t>
            </w:r>
          </w:p>
        </w:tc>
        <w:tc>
          <w:tcPr>
            <w:tcW w:w="553" w:type="pct"/>
          </w:tcPr>
          <w:p w14:paraId="7FDD3D13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1D7C" w:rsidRPr="00554241" w14:paraId="6179DE67" w14:textId="77777777" w:rsidTr="00670114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72FF9" w14:textId="3369DC23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cord time of closure to confirm 72 hours before next opening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C8581F" w14:textId="7F2F07FF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P4)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1D7C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4B4FD56" w14:textId="77777777" w:rsidR="00D11D7C" w:rsidRDefault="005B29E4" w:rsidP="00D11D7C">
            <w:pPr>
              <w:pStyle w:val="Default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D11D7C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D11D7C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  <w:p w14:paraId="344152DF" w14:textId="6A55B92C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670114">
              <w:rPr>
                <w:rStyle w:val="Hyperlink"/>
                <w:color w:val="FF0000"/>
              </w:rPr>
              <w:t>If not possible – review risk assessment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55C7D092" w:rsidR="00D11D7C" w:rsidRPr="00554241" w:rsidRDefault="00670114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701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</w:t>
            </w:r>
            <w:r w:rsidRPr="00670114">
              <w:rPr>
                <w:rFonts w:cstheme="minorHAnsi"/>
                <w:color w:val="FF0000"/>
              </w:rPr>
              <w:t>W (P5)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1D7C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288FBAD9" w:rsidR="00D11D7C" w:rsidRPr="00554241" w:rsidRDefault="00670114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CW (B29)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592A02F8" w:rsidR="00267838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D72122C" w14:textId="77777777" w:rsidR="00670114" w:rsidRDefault="0067011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2693"/>
      </w:tblGrid>
      <w:tr w:rsidR="0058455E" w:rsidRPr="0058455E" w14:paraId="3250735C" w14:textId="77777777" w:rsidTr="00AA73E8">
        <w:trPr>
          <w:trHeight w:val="702"/>
        </w:trPr>
        <w:tc>
          <w:tcPr>
            <w:tcW w:w="9918" w:type="dxa"/>
            <w:gridSpan w:val="3"/>
          </w:tcPr>
          <w:p w14:paraId="7289FA33" w14:textId="1312C542" w:rsidR="00D261DA" w:rsidRPr="0058455E" w:rsidRDefault="00D261DA" w:rsidP="00D261D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</w:pPr>
            <w:r w:rsidRPr="0058455E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  <w:lastRenderedPageBreak/>
              <w:t xml:space="preserve">CHECK LIST M </w:t>
            </w:r>
            <w:r w:rsidR="00A93FC7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  <w:t>–</w:t>
            </w:r>
            <w:r w:rsidRPr="0058455E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  <w:t xml:space="preserve"> MATERIALS</w:t>
            </w:r>
          </w:p>
        </w:tc>
      </w:tr>
      <w:tr w:rsidR="0058455E" w:rsidRPr="0058455E" w14:paraId="5B4CD667" w14:textId="2AE4340C" w:rsidTr="00AA73E8">
        <w:trPr>
          <w:trHeight w:val="567"/>
        </w:trPr>
        <w:tc>
          <w:tcPr>
            <w:tcW w:w="1413" w:type="dxa"/>
          </w:tcPr>
          <w:p w14:paraId="2D98D5BF" w14:textId="77777777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erials required:</w:t>
            </w:r>
          </w:p>
        </w:tc>
        <w:tc>
          <w:tcPr>
            <w:tcW w:w="5812" w:type="dxa"/>
          </w:tcPr>
          <w:p w14:paraId="3E6529B7" w14:textId="07689EC1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em</w:t>
            </w:r>
          </w:p>
        </w:tc>
        <w:tc>
          <w:tcPr>
            <w:tcW w:w="2693" w:type="dxa"/>
          </w:tcPr>
          <w:p w14:paraId="0FAD7FB6" w14:textId="623341CA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tus</w:t>
            </w:r>
          </w:p>
        </w:tc>
      </w:tr>
      <w:tr w:rsidR="0058455E" w:rsidRPr="0058455E" w14:paraId="3D879DFD" w14:textId="0E092A4F" w:rsidTr="00AA73E8">
        <w:trPr>
          <w:trHeight w:val="567"/>
        </w:trPr>
        <w:tc>
          <w:tcPr>
            <w:tcW w:w="1413" w:type="dxa"/>
          </w:tcPr>
          <w:p w14:paraId="2DCA1B57" w14:textId="0FFC0FCB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379CD148" w14:textId="7ED76BBF" w:rsidR="00670114" w:rsidRPr="0058455E" w:rsidRDefault="00AA73E8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t of </w:t>
            </w:r>
            <w:r w:rsidR="00670114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sheet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</w:p>
        </w:tc>
        <w:tc>
          <w:tcPr>
            <w:tcW w:w="2693" w:type="dxa"/>
          </w:tcPr>
          <w:p w14:paraId="10A8CD3A" w14:textId="77777777" w:rsidR="00670114" w:rsidRPr="0058455E" w:rsidRDefault="00670114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1814E63C" w14:textId="36D5EA36" w:rsidTr="00AA73E8">
        <w:trPr>
          <w:trHeight w:val="567"/>
        </w:trPr>
        <w:tc>
          <w:tcPr>
            <w:tcW w:w="1413" w:type="dxa"/>
          </w:tcPr>
          <w:p w14:paraId="16C4D465" w14:textId="53F698BD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50BC6299" w14:textId="106EDFF8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ewards check sheet and “what if” list</w:t>
            </w:r>
          </w:p>
        </w:tc>
        <w:tc>
          <w:tcPr>
            <w:tcW w:w="2693" w:type="dxa"/>
          </w:tcPr>
          <w:p w14:paraId="4786DFAD" w14:textId="77777777" w:rsidR="00670114" w:rsidRPr="0058455E" w:rsidRDefault="00670114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1AA33009" w14:textId="1C3FC352" w:rsidTr="00AA73E8">
        <w:trPr>
          <w:trHeight w:val="567"/>
        </w:trPr>
        <w:tc>
          <w:tcPr>
            <w:tcW w:w="1413" w:type="dxa"/>
          </w:tcPr>
          <w:p w14:paraId="74D14078" w14:textId="364E7B21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5D92D646" w14:textId="0892F734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ary and log book</w:t>
            </w:r>
          </w:p>
        </w:tc>
        <w:tc>
          <w:tcPr>
            <w:tcW w:w="2693" w:type="dxa"/>
          </w:tcPr>
          <w:p w14:paraId="5534E19A" w14:textId="571AF343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urnal obtained – with JL</w:t>
            </w:r>
          </w:p>
        </w:tc>
      </w:tr>
      <w:tr w:rsidR="0058455E" w:rsidRPr="0058455E" w14:paraId="3B2EEAF4" w14:textId="68BFAF5A" w:rsidTr="00AA73E8">
        <w:trPr>
          <w:trHeight w:val="567"/>
        </w:trPr>
        <w:tc>
          <w:tcPr>
            <w:tcW w:w="1413" w:type="dxa"/>
          </w:tcPr>
          <w:p w14:paraId="0176873D" w14:textId="7BD66D1D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7780FEAB" w14:textId="09222BA8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s</w:t>
            </w:r>
          </w:p>
        </w:tc>
        <w:tc>
          <w:tcPr>
            <w:tcW w:w="2693" w:type="dxa"/>
          </w:tcPr>
          <w:p w14:paraId="1CB70ACE" w14:textId="738C6023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printed and laminated at home</w:t>
            </w:r>
          </w:p>
        </w:tc>
      </w:tr>
      <w:tr w:rsidR="0058455E" w:rsidRPr="0058455E" w14:paraId="021BCB30" w14:textId="35264506" w:rsidTr="00AA73E8">
        <w:trPr>
          <w:trHeight w:val="567"/>
        </w:trPr>
        <w:tc>
          <w:tcPr>
            <w:tcW w:w="1413" w:type="dxa"/>
          </w:tcPr>
          <w:p w14:paraId="11F86A89" w14:textId="6C24E05A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46EDE19E" w14:textId="7EF1947C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loor and barrier tape</w:t>
            </w:r>
          </w:p>
        </w:tc>
        <w:tc>
          <w:tcPr>
            <w:tcW w:w="2693" w:type="dxa"/>
          </w:tcPr>
          <w:p w14:paraId="1832B5E6" w14:textId="66D67EF5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ed</w:t>
            </w:r>
          </w:p>
        </w:tc>
      </w:tr>
      <w:tr w:rsidR="0058455E" w:rsidRPr="0058455E" w14:paraId="047D9602" w14:textId="6C78ED4D" w:rsidTr="00AA73E8">
        <w:trPr>
          <w:trHeight w:val="567"/>
        </w:trPr>
        <w:tc>
          <w:tcPr>
            <w:tcW w:w="1413" w:type="dxa"/>
          </w:tcPr>
          <w:p w14:paraId="7F4E9380" w14:textId="5DBFCF69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14BD2D83" w14:textId="14DA4BB1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d sanitiser</w:t>
            </w:r>
          </w:p>
        </w:tc>
        <w:tc>
          <w:tcPr>
            <w:tcW w:w="2693" w:type="dxa"/>
          </w:tcPr>
          <w:p w14:paraId="76349E60" w14:textId="46D8ECB8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dered </w:t>
            </w:r>
          </w:p>
        </w:tc>
      </w:tr>
      <w:tr w:rsidR="0058455E" w:rsidRPr="0058455E" w14:paraId="05CD1B11" w14:textId="5BACCF5F" w:rsidTr="00AA73E8">
        <w:trPr>
          <w:trHeight w:val="567"/>
        </w:trPr>
        <w:tc>
          <w:tcPr>
            <w:tcW w:w="1413" w:type="dxa"/>
          </w:tcPr>
          <w:p w14:paraId="60F0828C" w14:textId="2284CC95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4AD6D532" w14:textId="1596757C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ssues</w:t>
            </w:r>
          </w:p>
        </w:tc>
        <w:tc>
          <w:tcPr>
            <w:tcW w:w="2693" w:type="dxa"/>
          </w:tcPr>
          <w:p w14:paraId="0F9C4B27" w14:textId="2B939D6B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ed</w:t>
            </w:r>
          </w:p>
        </w:tc>
      </w:tr>
      <w:tr w:rsidR="0058455E" w:rsidRPr="0058455E" w14:paraId="519E7E60" w14:textId="79FBD043" w:rsidTr="00AA73E8">
        <w:trPr>
          <w:trHeight w:val="567"/>
        </w:trPr>
        <w:tc>
          <w:tcPr>
            <w:tcW w:w="1413" w:type="dxa"/>
          </w:tcPr>
          <w:p w14:paraId="2894055D" w14:textId="5BA93702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427A29FD" w14:textId="123DFF96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ing wipes</w:t>
            </w:r>
          </w:p>
        </w:tc>
        <w:tc>
          <w:tcPr>
            <w:tcW w:w="2693" w:type="dxa"/>
          </w:tcPr>
          <w:p w14:paraId="4C7183EA" w14:textId="28639EA1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ed</w:t>
            </w:r>
          </w:p>
        </w:tc>
      </w:tr>
      <w:tr w:rsidR="0058455E" w:rsidRPr="0058455E" w14:paraId="1B3223B9" w14:textId="39DE7F4D" w:rsidTr="00AA73E8">
        <w:trPr>
          <w:trHeight w:val="567"/>
        </w:trPr>
        <w:tc>
          <w:tcPr>
            <w:tcW w:w="1413" w:type="dxa"/>
          </w:tcPr>
          <w:p w14:paraId="48630E8D" w14:textId="05B0417D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5812" w:type="dxa"/>
          </w:tcPr>
          <w:p w14:paraId="7E068791" w14:textId="6B8318EE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ns and liners</w:t>
            </w:r>
          </w:p>
        </w:tc>
        <w:tc>
          <w:tcPr>
            <w:tcW w:w="2693" w:type="dxa"/>
          </w:tcPr>
          <w:p w14:paraId="27C677E7" w14:textId="6895DE1D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ed</w:t>
            </w:r>
          </w:p>
        </w:tc>
      </w:tr>
      <w:tr w:rsidR="0058455E" w:rsidRPr="0058455E" w14:paraId="7429C135" w14:textId="03F2A4F9" w:rsidTr="00AA73E8">
        <w:trPr>
          <w:trHeight w:val="567"/>
        </w:trPr>
        <w:tc>
          <w:tcPr>
            <w:tcW w:w="1413" w:type="dxa"/>
          </w:tcPr>
          <w:p w14:paraId="6D912448" w14:textId="37422A25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5812" w:type="dxa"/>
          </w:tcPr>
          <w:p w14:paraId="1ACBCABA" w14:textId="1F604691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loves </w:t>
            </w:r>
          </w:p>
        </w:tc>
        <w:tc>
          <w:tcPr>
            <w:tcW w:w="2693" w:type="dxa"/>
          </w:tcPr>
          <w:p w14:paraId="0EAFA5F3" w14:textId="67B2D0DA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ed</w:t>
            </w:r>
          </w:p>
        </w:tc>
      </w:tr>
      <w:tr w:rsidR="0058455E" w:rsidRPr="0058455E" w14:paraId="1588E776" w14:textId="037E0551" w:rsidTr="00AA73E8">
        <w:trPr>
          <w:trHeight w:val="567"/>
        </w:trPr>
        <w:tc>
          <w:tcPr>
            <w:tcW w:w="1413" w:type="dxa"/>
          </w:tcPr>
          <w:p w14:paraId="00E6138E" w14:textId="3CE77045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5812" w:type="dxa"/>
          </w:tcPr>
          <w:p w14:paraId="373C8B6E" w14:textId="4B7FF5ED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rmal cleaning materials</w:t>
            </w:r>
          </w:p>
        </w:tc>
        <w:tc>
          <w:tcPr>
            <w:tcW w:w="2693" w:type="dxa"/>
          </w:tcPr>
          <w:p w14:paraId="149EA415" w14:textId="14112434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place</w:t>
            </w:r>
          </w:p>
        </w:tc>
      </w:tr>
    </w:tbl>
    <w:p w14:paraId="0E9D5F2F" w14:textId="77777777" w:rsidR="00670114" w:rsidRPr="0058455E" w:rsidRDefault="00670114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BF4D035" w14:textId="19E36446" w:rsidR="00670114" w:rsidRPr="0058455E" w:rsidRDefault="00670114">
      <w:pPr>
        <w:rPr>
          <w:rFonts w:cstheme="minorHAnsi"/>
        </w:rPr>
      </w:pPr>
      <w:r w:rsidRPr="0058455E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8956"/>
        <w:gridCol w:w="3321"/>
      </w:tblGrid>
      <w:tr w:rsidR="0058455E" w:rsidRPr="0058455E" w14:paraId="37600B1E" w14:textId="77777777" w:rsidTr="00AA73E8">
        <w:trPr>
          <w:trHeight w:val="567"/>
          <w:tblHeader/>
        </w:trPr>
        <w:tc>
          <w:tcPr>
            <w:tcW w:w="13948" w:type="dxa"/>
            <w:gridSpan w:val="3"/>
          </w:tcPr>
          <w:p w14:paraId="3ED974BB" w14:textId="201B1716" w:rsidR="00AA73E8" w:rsidRPr="0058455E" w:rsidRDefault="00AA73E8" w:rsidP="00AA73E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</w:pPr>
            <w:r w:rsidRPr="0058455E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lastRenderedPageBreak/>
              <w:t xml:space="preserve">CHECK LIST B </w:t>
            </w:r>
            <w:r w:rsidR="00A93FC7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–</w:t>
            </w:r>
            <w:r w:rsidRPr="0058455E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 xml:space="preserve"> PREPARATION</w:t>
            </w:r>
          </w:p>
        </w:tc>
      </w:tr>
      <w:tr w:rsidR="0058455E" w:rsidRPr="0058455E" w14:paraId="1EC564C8" w14:textId="513E15A2" w:rsidTr="00AA73E8">
        <w:trPr>
          <w:trHeight w:val="567"/>
          <w:tblHeader/>
        </w:trPr>
        <w:tc>
          <w:tcPr>
            <w:tcW w:w="1671" w:type="dxa"/>
          </w:tcPr>
          <w:p w14:paraId="3919685C" w14:textId="412F233B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fore opening</w:t>
            </w:r>
          </w:p>
        </w:tc>
        <w:tc>
          <w:tcPr>
            <w:tcW w:w="8956" w:type="dxa"/>
          </w:tcPr>
          <w:p w14:paraId="1EF9E119" w14:textId="2EDA3943" w:rsidR="00F37DF6" w:rsidRPr="0058455E" w:rsidRDefault="00F37DF6" w:rsidP="00AA73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sk</w:t>
            </w:r>
          </w:p>
        </w:tc>
        <w:tc>
          <w:tcPr>
            <w:tcW w:w="3321" w:type="dxa"/>
          </w:tcPr>
          <w:p w14:paraId="55D0D2D9" w14:textId="143071F3" w:rsidR="00F37DF6" w:rsidRPr="0058455E" w:rsidRDefault="00F37DF6" w:rsidP="00AA73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tus</w:t>
            </w:r>
          </w:p>
        </w:tc>
      </w:tr>
      <w:tr w:rsidR="0058455E" w:rsidRPr="0058455E" w14:paraId="5239E3DF" w14:textId="4735B75B" w:rsidTr="00AA73E8">
        <w:trPr>
          <w:trHeight w:val="567"/>
        </w:trPr>
        <w:tc>
          <w:tcPr>
            <w:tcW w:w="1671" w:type="dxa"/>
          </w:tcPr>
          <w:p w14:paraId="15B8163D" w14:textId="3D848A36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8956" w:type="dxa"/>
          </w:tcPr>
          <w:p w14:paraId="0DBDCDF8" w14:textId="169D37B6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sion to re-open is with the incumbent – record this decision</w:t>
            </w:r>
            <w:r w:rsidR="00AA73E8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y e-mail</w:t>
            </w:r>
          </w:p>
        </w:tc>
        <w:tc>
          <w:tcPr>
            <w:tcW w:w="3321" w:type="dxa"/>
          </w:tcPr>
          <w:p w14:paraId="72C806CE" w14:textId="77777777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03D63816" w14:textId="7EBA0A7D" w:rsidTr="00AA73E8">
        <w:trPr>
          <w:trHeight w:val="567"/>
        </w:trPr>
        <w:tc>
          <w:tcPr>
            <w:tcW w:w="1671" w:type="dxa"/>
          </w:tcPr>
          <w:p w14:paraId="11E7C751" w14:textId="20B6FF01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8956" w:type="dxa"/>
          </w:tcPr>
          <w:p w14:paraId="4124E86F" w14:textId="7E0F9AF5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nue Managers – Church Wardens (Incumbent is member of a vulnerable group)</w:t>
            </w:r>
          </w:p>
        </w:tc>
        <w:tc>
          <w:tcPr>
            <w:tcW w:w="3321" w:type="dxa"/>
          </w:tcPr>
          <w:p w14:paraId="42314EC7" w14:textId="04CAF152" w:rsidR="00F37DF6" w:rsidRPr="0058455E" w:rsidRDefault="00AA73E8" w:rsidP="00AA73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Wardens to oversee use</w:t>
            </w:r>
          </w:p>
        </w:tc>
      </w:tr>
      <w:tr w:rsidR="0058455E" w:rsidRPr="0058455E" w14:paraId="3FC025E2" w14:textId="78A7FB63" w:rsidTr="00AA73E8">
        <w:trPr>
          <w:trHeight w:val="567"/>
        </w:trPr>
        <w:tc>
          <w:tcPr>
            <w:tcW w:w="1671" w:type="dxa"/>
          </w:tcPr>
          <w:p w14:paraId="4C32464F" w14:textId="2761847C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8956" w:type="dxa"/>
          </w:tcPr>
          <w:p w14:paraId="531A096E" w14:textId="37B8B0B3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sult cleaners and stewards</w:t>
            </w:r>
          </w:p>
        </w:tc>
        <w:tc>
          <w:tcPr>
            <w:tcW w:w="3321" w:type="dxa"/>
          </w:tcPr>
          <w:p w14:paraId="5F63EFA9" w14:textId="2C64B339" w:rsidR="00F37DF6" w:rsidRPr="0058455E" w:rsidRDefault="00AA73E8" w:rsidP="00AA73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– e-mail record</w:t>
            </w:r>
          </w:p>
        </w:tc>
      </w:tr>
      <w:tr w:rsidR="0058455E" w:rsidRPr="0058455E" w14:paraId="6C22F282" w14:textId="17EE196A" w:rsidTr="00AA73E8">
        <w:trPr>
          <w:trHeight w:val="567"/>
        </w:trPr>
        <w:tc>
          <w:tcPr>
            <w:tcW w:w="1671" w:type="dxa"/>
          </w:tcPr>
          <w:p w14:paraId="497A1921" w14:textId="63244896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8956" w:type="dxa"/>
          </w:tcPr>
          <w:p w14:paraId="7D230C2D" w14:textId="435F9B11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t risk assessment reviewed and confirm this review in the document</w:t>
            </w:r>
          </w:p>
        </w:tc>
        <w:tc>
          <w:tcPr>
            <w:tcW w:w="3321" w:type="dxa"/>
          </w:tcPr>
          <w:p w14:paraId="2451A404" w14:textId="5D02F161" w:rsidR="00F37DF6" w:rsidRPr="0058455E" w:rsidRDefault="00AA73E8" w:rsidP="00AA73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– e-mail record</w:t>
            </w:r>
          </w:p>
        </w:tc>
      </w:tr>
      <w:tr w:rsidR="0058455E" w:rsidRPr="0058455E" w14:paraId="084935AD" w14:textId="6B0E033E" w:rsidTr="00AA73E8">
        <w:trPr>
          <w:trHeight w:val="567"/>
        </w:trPr>
        <w:tc>
          <w:tcPr>
            <w:tcW w:w="1671" w:type="dxa"/>
          </w:tcPr>
          <w:p w14:paraId="13BE582B" w14:textId="02017D89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8956" w:type="dxa"/>
          </w:tcPr>
          <w:p w14:paraId="75A89088" w14:textId="65C9DE8A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risk assessment by Incumbent and wardens – c</w:t>
            </w:r>
            <w:r w:rsidR="00AA73E8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rculate 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PCC</w:t>
            </w:r>
            <w:r w:rsidR="00AA73E8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record approval (e-mail)</w:t>
            </w:r>
          </w:p>
        </w:tc>
        <w:tc>
          <w:tcPr>
            <w:tcW w:w="3321" w:type="dxa"/>
          </w:tcPr>
          <w:p w14:paraId="139F60E8" w14:textId="77777777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4E9686A4" w14:textId="64554FAA" w:rsidTr="00AA73E8">
        <w:trPr>
          <w:trHeight w:val="567"/>
        </w:trPr>
        <w:tc>
          <w:tcPr>
            <w:tcW w:w="1671" w:type="dxa"/>
          </w:tcPr>
          <w:p w14:paraId="7B9CEF55" w14:textId="0E39987C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8956" w:type="dxa"/>
          </w:tcPr>
          <w:p w14:paraId="2F75D248" w14:textId="79CB97E3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ut risk assessment </w:t>
            </w:r>
            <w:r w:rsidR="00AA73E8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or part) 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web sites</w:t>
            </w:r>
            <w:r w:rsidR="00AA73E8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long with notice of services</w:t>
            </w:r>
          </w:p>
        </w:tc>
        <w:tc>
          <w:tcPr>
            <w:tcW w:w="3321" w:type="dxa"/>
          </w:tcPr>
          <w:p w14:paraId="37DE0D1E" w14:textId="77777777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5470F002" w14:textId="5CAA0200" w:rsidTr="00AA73E8">
        <w:trPr>
          <w:trHeight w:val="567"/>
        </w:trPr>
        <w:tc>
          <w:tcPr>
            <w:tcW w:w="1671" w:type="dxa"/>
          </w:tcPr>
          <w:p w14:paraId="7FB817AB" w14:textId="7730F14A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8956" w:type="dxa"/>
          </w:tcPr>
          <w:p w14:paraId="63533820" w14:textId="375DA9E9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Queue management, </w:t>
            </w:r>
            <w:r w:rsidR="00B27421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e-way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ystem – set up signs and markers</w:t>
            </w:r>
          </w:p>
        </w:tc>
        <w:tc>
          <w:tcPr>
            <w:tcW w:w="3321" w:type="dxa"/>
          </w:tcPr>
          <w:p w14:paraId="011BAC7F" w14:textId="77777777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227AB28E" w14:textId="1DB5263B" w:rsidTr="00AA73E8">
        <w:trPr>
          <w:trHeight w:val="567"/>
        </w:trPr>
        <w:tc>
          <w:tcPr>
            <w:tcW w:w="1671" w:type="dxa"/>
          </w:tcPr>
          <w:p w14:paraId="0BB4645B" w14:textId="2BA5A6A2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8956" w:type="dxa"/>
          </w:tcPr>
          <w:p w14:paraId="45C857FA" w14:textId="27320A78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king system and qu</w:t>
            </w:r>
            <w:r w:rsidR="00983E69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u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ing – not anticipated to be required – if excess numbers, advise to return in half hour</w:t>
            </w:r>
          </w:p>
        </w:tc>
        <w:tc>
          <w:tcPr>
            <w:tcW w:w="3321" w:type="dxa"/>
          </w:tcPr>
          <w:p w14:paraId="498871B6" w14:textId="635EFC85" w:rsidR="00F37DF6" w:rsidRPr="0058455E" w:rsidRDefault="00506EC7" w:rsidP="00AA73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ep under review</w:t>
            </w:r>
          </w:p>
        </w:tc>
      </w:tr>
      <w:tr w:rsidR="0058455E" w:rsidRPr="0058455E" w14:paraId="78B0D9BD" w14:textId="127F3504" w:rsidTr="00AA73E8">
        <w:trPr>
          <w:trHeight w:val="567"/>
        </w:trPr>
        <w:tc>
          <w:tcPr>
            <w:tcW w:w="1671" w:type="dxa"/>
          </w:tcPr>
          <w:p w14:paraId="5820AD9A" w14:textId="0CF66D58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8956" w:type="dxa"/>
          </w:tcPr>
          <w:p w14:paraId="107E1C70" w14:textId="1479658E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at is the max number</w:t>
            </w:r>
            <w:r w:rsidR="00506EC7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depends on family groups or individuals</w:t>
            </w:r>
          </w:p>
        </w:tc>
        <w:tc>
          <w:tcPr>
            <w:tcW w:w="3321" w:type="dxa"/>
          </w:tcPr>
          <w:p w14:paraId="352186D0" w14:textId="2540B0CC" w:rsidR="00F37DF6" w:rsidRPr="0058455E" w:rsidRDefault="00AA73E8" w:rsidP="00AA73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 pews available</w:t>
            </w:r>
          </w:p>
        </w:tc>
      </w:tr>
      <w:tr w:rsidR="0058455E" w:rsidRPr="0058455E" w14:paraId="53F0AC1A" w14:textId="623DA16B" w:rsidTr="00AA73E8">
        <w:trPr>
          <w:trHeight w:val="567"/>
        </w:trPr>
        <w:tc>
          <w:tcPr>
            <w:tcW w:w="1671" w:type="dxa"/>
          </w:tcPr>
          <w:p w14:paraId="339E1DF9" w14:textId="3D25B0D1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8956" w:type="dxa"/>
          </w:tcPr>
          <w:p w14:paraId="63A90D81" w14:textId="33B3EBBD" w:rsidR="00B27421" w:rsidRDefault="00B27421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f practicable, use </w:t>
            </w:r>
            <w:r w:rsidR="00AA73E8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rth door for</w:t>
            </w:r>
            <w:r w:rsidR="00F37DF6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try, west for </w:t>
            </w:r>
            <w:r w:rsidR="00F37DF6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i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 If windy, North door for both.</w:t>
            </w:r>
          </w:p>
          <w:p w14:paraId="4A9E59DD" w14:textId="6777FB1B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west door for emergency exit </w:t>
            </w:r>
          </w:p>
        </w:tc>
        <w:tc>
          <w:tcPr>
            <w:tcW w:w="3321" w:type="dxa"/>
          </w:tcPr>
          <w:p w14:paraId="71666720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597CBA0A" w14:textId="008F2DFD" w:rsidTr="00AA73E8">
        <w:trPr>
          <w:trHeight w:val="567"/>
        </w:trPr>
        <w:tc>
          <w:tcPr>
            <w:tcW w:w="1671" w:type="dxa"/>
          </w:tcPr>
          <w:p w14:paraId="530748B2" w14:textId="2B5EBF90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8956" w:type="dxa"/>
          </w:tcPr>
          <w:p w14:paraId="33DCA7F1" w14:textId="175923AC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paration of worshippers – screens, not practicable, use segregated pews, one </w:t>
            </w:r>
            <w:r w:rsidR="00AA73E8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usehold/bubble group per pew</w:t>
            </w:r>
          </w:p>
        </w:tc>
        <w:tc>
          <w:tcPr>
            <w:tcW w:w="3321" w:type="dxa"/>
          </w:tcPr>
          <w:p w14:paraId="0FE40407" w14:textId="77777777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33298052" w14:textId="397B2E1A" w:rsidTr="00AA73E8">
        <w:trPr>
          <w:trHeight w:val="567"/>
        </w:trPr>
        <w:tc>
          <w:tcPr>
            <w:tcW w:w="1671" w:type="dxa"/>
          </w:tcPr>
          <w:p w14:paraId="20FA089F" w14:textId="105324C1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8956" w:type="dxa"/>
          </w:tcPr>
          <w:p w14:paraId="797883BB" w14:textId="41F2D6E6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sabled </w:t>
            </w:r>
            <w:r w:rsidR="00B274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s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</w:t>
            </w:r>
            <w:r w:rsidR="00AA73E8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ef stewards. Call for aid with ramps.</w:t>
            </w:r>
          </w:p>
        </w:tc>
        <w:tc>
          <w:tcPr>
            <w:tcW w:w="3321" w:type="dxa"/>
          </w:tcPr>
          <w:p w14:paraId="45A46B35" w14:textId="77777777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7EB63BD6" w14:textId="4FB1A49F" w:rsidTr="00AA73E8">
        <w:trPr>
          <w:trHeight w:val="567"/>
        </w:trPr>
        <w:tc>
          <w:tcPr>
            <w:tcW w:w="1671" w:type="dxa"/>
          </w:tcPr>
          <w:p w14:paraId="5A2CAB58" w14:textId="366F7140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</w:t>
            </w:r>
          </w:p>
        </w:tc>
        <w:tc>
          <w:tcPr>
            <w:tcW w:w="8956" w:type="dxa"/>
          </w:tcPr>
          <w:p w14:paraId="21FFDE66" w14:textId="4E6091AA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re and other emergencies – first aid etc.</w:t>
            </w:r>
          </w:p>
        </w:tc>
        <w:tc>
          <w:tcPr>
            <w:tcW w:w="3321" w:type="dxa"/>
          </w:tcPr>
          <w:p w14:paraId="6D0555D4" w14:textId="1C140E5A" w:rsidR="00F37DF6" w:rsidRPr="0058455E" w:rsidRDefault="00506EC7" w:rsidP="00AA73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ick to normal fire plan</w:t>
            </w:r>
            <w:r w:rsidR="00AA73E8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isplayed on lighting control box</w:t>
            </w:r>
          </w:p>
        </w:tc>
      </w:tr>
      <w:tr w:rsidR="0058455E" w:rsidRPr="0058455E" w14:paraId="36497AA1" w14:textId="00BA9FB4" w:rsidTr="00AA73E8">
        <w:trPr>
          <w:trHeight w:val="567"/>
        </w:trPr>
        <w:tc>
          <w:tcPr>
            <w:tcW w:w="1671" w:type="dxa"/>
          </w:tcPr>
          <w:p w14:paraId="30227E06" w14:textId="1A90C287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14</w:t>
            </w:r>
          </w:p>
        </w:tc>
        <w:tc>
          <w:tcPr>
            <w:tcW w:w="8956" w:type="dxa"/>
          </w:tcPr>
          <w:p w14:paraId="564E2F47" w14:textId="69C103BE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itial clean</w:t>
            </w:r>
          </w:p>
        </w:tc>
        <w:tc>
          <w:tcPr>
            <w:tcW w:w="3321" w:type="dxa"/>
          </w:tcPr>
          <w:p w14:paraId="128D6F45" w14:textId="5BF581E3" w:rsidR="00F37DF6" w:rsidRPr="0058455E" w:rsidRDefault="00DB204E" w:rsidP="00AA554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03/07/2020</w:t>
            </w:r>
          </w:p>
        </w:tc>
      </w:tr>
      <w:tr w:rsidR="0058455E" w:rsidRPr="0058455E" w14:paraId="5A6C986B" w14:textId="56F26A5B" w:rsidTr="00AA73E8">
        <w:trPr>
          <w:trHeight w:val="567"/>
        </w:trPr>
        <w:tc>
          <w:tcPr>
            <w:tcW w:w="1671" w:type="dxa"/>
          </w:tcPr>
          <w:p w14:paraId="3BF25325" w14:textId="56A8D5CF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</w:p>
        </w:tc>
        <w:tc>
          <w:tcPr>
            <w:tcW w:w="8956" w:type="dxa"/>
          </w:tcPr>
          <w:p w14:paraId="7B4334AD" w14:textId="2CB979D3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iodic clean – subsequent cleans – frequency?</w:t>
            </w:r>
          </w:p>
        </w:tc>
        <w:tc>
          <w:tcPr>
            <w:tcW w:w="3321" w:type="dxa"/>
          </w:tcPr>
          <w:p w14:paraId="2CE7048E" w14:textId="46B57082" w:rsidR="00F37DF6" w:rsidRPr="0058455E" w:rsidRDefault="00AA554F" w:rsidP="00AA554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ep under review</w:t>
            </w:r>
          </w:p>
        </w:tc>
      </w:tr>
      <w:tr w:rsidR="0058455E" w:rsidRPr="0058455E" w14:paraId="52E6DBB1" w14:textId="35A69580" w:rsidTr="00AA73E8">
        <w:trPr>
          <w:trHeight w:val="567"/>
        </w:trPr>
        <w:tc>
          <w:tcPr>
            <w:tcW w:w="1671" w:type="dxa"/>
          </w:tcPr>
          <w:p w14:paraId="132022E1" w14:textId="19AEBCE0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</w:t>
            </w:r>
          </w:p>
        </w:tc>
        <w:tc>
          <w:tcPr>
            <w:tcW w:w="8956" w:type="dxa"/>
          </w:tcPr>
          <w:p w14:paraId="71072BC7" w14:textId="1F8C5BBF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ste management</w:t>
            </w:r>
            <w:r w:rsidR="00506EC7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ensure bins and liners in place</w:t>
            </w:r>
          </w:p>
        </w:tc>
        <w:tc>
          <w:tcPr>
            <w:tcW w:w="3321" w:type="dxa"/>
          </w:tcPr>
          <w:p w14:paraId="52C22824" w14:textId="77777777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3E2C1742" w14:textId="7D8AC258" w:rsidTr="00AA73E8">
        <w:trPr>
          <w:trHeight w:val="567"/>
        </w:trPr>
        <w:tc>
          <w:tcPr>
            <w:tcW w:w="1671" w:type="dxa"/>
          </w:tcPr>
          <w:p w14:paraId="7D86F9DA" w14:textId="4828CBD5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</w:t>
            </w:r>
          </w:p>
        </w:tc>
        <w:tc>
          <w:tcPr>
            <w:tcW w:w="8956" w:type="dxa"/>
          </w:tcPr>
          <w:p w14:paraId="7006ABD0" w14:textId="0AA73405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ce covering voluntary</w:t>
            </w:r>
            <w:r w:rsidR="00506EC7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ake clear in publicity</w:t>
            </w:r>
            <w:r w:rsidR="00B274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at the door</w:t>
            </w:r>
          </w:p>
        </w:tc>
        <w:tc>
          <w:tcPr>
            <w:tcW w:w="3321" w:type="dxa"/>
          </w:tcPr>
          <w:p w14:paraId="4F4E9EEE" w14:textId="77777777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56F3B42B" w14:textId="1633FF22" w:rsidTr="00AA73E8">
        <w:trPr>
          <w:trHeight w:val="567"/>
        </w:trPr>
        <w:tc>
          <w:tcPr>
            <w:tcW w:w="1671" w:type="dxa"/>
          </w:tcPr>
          <w:p w14:paraId="3C850A94" w14:textId="5B3AE17B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</w:t>
            </w:r>
          </w:p>
        </w:tc>
        <w:tc>
          <w:tcPr>
            <w:tcW w:w="8956" w:type="dxa"/>
          </w:tcPr>
          <w:p w14:paraId="7EE23538" w14:textId="59CC9413" w:rsidR="00F37DF6" w:rsidRPr="0058455E" w:rsidRDefault="00506EC7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rdon off play area</w:t>
            </w:r>
            <w:r w:rsidR="00D261DA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remove loose items to kitchen</w:t>
            </w:r>
          </w:p>
        </w:tc>
        <w:tc>
          <w:tcPr>
            <w:tcW w:w="3321" w:type="dxa"/>
          </w:tcPr>
          <w:p w14:paraId="63CF79B1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4DC97928" w14:textId="297C59F0" w:rsidTr="00AA73E8">
        <w:trPr>
          <w:trHeight w:val="567"/>
        </w:trPr>
        <w:tc>
          <w:tcPr>
            <w:tcW w:w="1671" w:type="dxa"/>
          </w:tcPr>
          <w:p w14:paraId="5E53BEBE" w14:textId="11F03E14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</w:t>
            </w:r>
          </w:p>
        </w:tc>
        <w:tc>
          <w:tcPr>
            <w:tcW w:w="8956" w:type="dxa"/>
          </w:tcPr>
          <w:p w14:paraId="4B8151E9" w14:textId="70DED6C5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ve books to area that is screened off (also leaflets and gift aid envelopes) </w:t>
            </w:r>
          </w:p>
        </w:tc>
        <w:tc>
          <w:tcPr>
            <w:tcW w:w="3321" w:type="dxa"/>
          </w:tcPr>
          <w:p w14:paraId="22930F7A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55F5C245" w14:textId="7EC57323" w:rsidTr="00AA73E8">
        <w:trPr>
          <w:trHeight w:val="567"/>
        </w:trPr>
        <w:tc>
          <w:tcPr>
            <w:tcW w:w="1671" w:type="dxa"/>
          </w:tcPr>
          <w:p w14:paraId="4539D038" w14:textId="3A0B8368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8956" w:type="dxa"/>
          </w:tcPr>
          <w:p w14:paraId="46372D91" w14:textId="23AE81FA" w:rsidR="00F37DF6" w:rsidRPr="0058455E" w:rsidRDefault="00506EC7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F37DF6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h donations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have collection box by exit</w:t>
            </w:r>
            <w:r w:rsidR="00F37DF6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have the card reader available</w:t>
            </w:r>
            <w:r w:rsidR="00AA554F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include in notices</w:t>
            </w:r>
          </w:p>
        </w:tc>
        <w:tc>
          <w:tcPr>
            <w:tcW w:w="3321" w:type="dxa"/>
          </w:tcPr>
          <w:p w14:paraId="77DF1247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0F615E2A" w14:textId="43CD24B4" w:rsidTr="00AA73E8">
        <w:trPr>
          <w:trHeight w:val="567"/>
        </w:trPr>
        <w:tc>
          <w:tcPr>
            <w:tcW w:w="1671" w:type="dxa"/>
          </w:tcPr>
          <w:p w14:paraId="502AA74F" w14:textId="7AA5CB19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</w:t>
            </w:r>
          </w:p>
        </w:tc>
        <w:tc>
          <w:tcPr>
            <w:tcW w:w="8956" w:type="dxa"/>
          </w:tcPr>
          <w:p w14:paraId="0AEB7ED7" w14:textId="3406CFBA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y cash to go in donations box and not be emptied for at least 72 hours</w:t>
            </w:r>
          </w:p>
        </w:tc>
        <w:tc>
          <w:tcPr>
            <w:tcW w:w="3321" w:type="dxa"/>
          </w:tcPr>
          <w:p w14:paraId="3005F16C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5B70C866" w14:textId="6F0B8284" w:rsidTr="00AA73E8">
        <w:trPr>
          <w:trHeight w:val="567"/>
        </w:trPr>
        <w:tc>
          <w:tcPr>
            <w:tcW w:w="1671" w:type="dxa"/>
          </w:tcPr>
          <w:p w14:paraId="25662A48" w14:textId="128A3FC1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</w:t>
            </w:r>
          </w:p>
        </w:tc>
        <w:tc>
          <w:tcPr>
            <w:tcW w:w="8956" w:type="dxa"/>
          </w:tcPr>
          <w:p w14:paraId="196FEE34" w14:textId="4F402073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ublicise </w:t>
            </w:r>
            <w:r w:rsidR="00AA73E8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clude advice on arrangements in notices about opening – update websites</w:t>
            </w:r>
          </w:p>
        </w:tc>
        <w:tc>
          <w:tcPr>
            <w:tcW w:w="3321" w:type="dxa"/>
          </w:tcPr>
          <w:p w14:paraId="279AEA54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68E20246" w14:textId="7D1C7366" w:rsidTr="00AA73E8">
        <w:trPr>
          <w:trHeight w:val="567"/>
        </w:trPr>
        <w:tc>
          <w:tcPr>
            <w:tcW w:w="1671" w:type="dxa"/>
          </w:tcPr>
          <w:p w14:paraId="10C4CC65" w14:textId="45BCDA1B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3</w:t>
            </w:r>
          </w:p>
        </w:tc>
        <w:tc>
          <w:tcPr>
            <w:tcW w:w="8956" w:type="dxa"/>
          </w:tcPr>
          <w:p w14:paraId="2D39C4E5" w14:textId="6AD1252F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 government requirement to record who comes in – but keep a diary including names of those </w:t>
            </w:r>
            <w:r w:rsidR="00506EC7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ttending and those 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ewarding</w:t>
            </w:r>
            <w:r w:rsidR="00AA554F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supply book for recording names</w:t>
            </w:r>
          </w:p>
        </w:tc>
        <w:tc>
          <w:tcPr>
            <w:tcW w:w="3321" w:type="dxa"/>
          </w:tcPr>
          <w:p w14:paraId="47841CEB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213D5E21" w14:textId="32564FCB" w:rsidTr="00AA73E8">
        <w:trPr>
          <w:trHeight w:val="567"/>
        </w:trPr>
        <w:tc>
          <w:tcPr>
            <w:tcW w:w="1671" w:type="dxa"/>
          </w:tcPr>
          <w:p w14:paraId="417E317D" w14:textId="4809DB42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</w:t>
            </w:r>
          </w:p>
        </w:tc>
        <w:tc>
          <w:tcPr>
            <w:tcW w:w="8956" w:type="dxa"/>
          </w:tcPr>
          <w:p w14:paraId="5DA79E57" w14:textId="18A25EDA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ilet for emergencies only – record if used and keep closed for 72 hours</w:t>
            </w:r>
          </w:p>
        </w:tc>
        <w:tc>
          <w:tcPr>
            <w:tcW w:w="3321" w:type="dxa"/>
          </w:tcPr>
          <w:p w14:paraId="343FF238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1D2F3124" w14:textId="143C0F29" w:rsidTr="00AA73E8">
        <w:trPr>
          <w:trHeight w:val="567"/>
        </w:trPr>
        <w:tc>
          <w:tcPr>
            <w:tcW w:w="1671" w:type="dxa"/>
          </w:tcPr>
          <w:p w14:paraId="4A50EA09" w14:textId="0F7B2D7F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</w:t>
            </w:r>
          </w:p>
        </w:tc>
        <w:tc>
          <w:tcPr>
            <w:tcW w:w="8956" w:type="dxa"/>
          </w:tcPr>
          <w:p w14:paraId="74DD3311" w14:textId="281D8BCB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pe off water taps</w:t>
            </w:r>
          </w:p>
        </w:tc>
        <w:tc>
          <w:tcPr>
            <w:tcW w:w="3321" w:type="dxa"/>
          </w:tcPr>
          <w:p w14:paraId="5F1E4FF0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716AFFA6" w14:textId="28EDA54C" w:rsidTr="00AA73E8">
        <w:trPr>
          <w:trHeight w:val="567"/>
        </w:trPr>
        <w:tc>
          <w:tcPr>
            <w:tcW w:w="1671" w:type="dxa"/>
          </w:tcPr>
          <w:p w14:paraId="367CEBB3" w14:textId="5611E012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6</w:t>
            </w:r>
          </w:p>
        </w:tc>
        <w:tc>
          <w:tcPr>
            <w:tcW w:w="8956" w:type="dxa"/>
          </w:tcPr>
          <w:p w14:paraId="5AA6E6E1" w14:textId="37BCF3F5" w:rsidR="00F37DF6" w:rsidRPr="0058455E" w:rsidRDefault="00506EC7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F37DF6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ve soft 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rnishings</w:t>
            </w:r>
            <w:r w:rsidR="00F37DF6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rom accessible areas</w:t>
            </w:r>
          </w:p>
        </w:tc>
        <w:tc>
          <w:tcPr>
            <w:tcW w:w="3321" w:type="dxa"/>
          </w:tcPr>
          <w:p w14:paraId="3FEB18CB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64705813" w14:textId="392308D3" w:rsidTr="00AA73E8">
        <w:trPr>
          <w:trHeight w:val="567"/>
        </w:trPr>
        <w:tc>
          <w:tcPr>
            <w:tcW w:w="1671" w:type="dxa"/>
          </w:tcPr>
          <w:p w14:paraId="30DE8A67" w14:textId="23B02566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27</w:t>
            </w:r>
          </w:p>
        </w:tc>
        <w:tc>
          <w:tcPr>
            <w:tcW w:w="8956" w:type="dxa"/>
          </w:tcPr>
          <w:p w14:paraId="65748B07" w14:textId="7BAC1D49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t up locations for hand sanitiser, wipes and tissues, waste collection and disposal</w:t>
            </w:r>
            <w:r w:rsidR="00DB204E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two at north door, one small bottle in the vestry)</w:t>
            </w:r>
          </w:p>
        </w:tc>
        <w:tc>
          <w:tcPr>
            <w:tcW w:w="3321" w:type="dxa"/>
          </w:tcPr>
          <w:p w14:paraId="101661C5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3B1C99AF" w14:textId="45B1713F" w:rsidTr="00AA73E8">
        <w:trPr>
          <w:trHeight w:val="567"/>
        </w:trPr>
        <w:tc>
          <w:tcPr>
            <w:tcW w:w="1671" w:type="dxa"/>
          </w:tcPr>
          <w:p w14:paraId="44EFB5C1" w14:textId="476E8AC9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8</w:t>
            </w:r>
          </w:p>
        </w:tc>
        <w:tc>
          <w:tcPr>
            <w:tcW w:w="8956" w:type="dxa"/>
          </w:tcPr>
          <w:p w14:paraId="6A8E2E30" w14:textId="50B51A5B" w:rsidR="00F37DF6" w:rsidRPr="0058455E" w:rsidRDefault="00506EC7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int and </w:t>
            </w:r>
            <w:r w:rsidR="00F37DF6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rect notices</w:t>
            </w:r>
          </w:p>
        </w:tc>
        <w:tc>
          <w:tcPr>
            <w:tcW w:w="3321" w:type="dxa"/>
          </w:tcPr>
          <w:p w14:paraId="43525DF2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73AC0F1D" w14:textId="49EAE182" w:rsidTr="00AA73E8">
        <w:trPr>
          <w:trHeight w:val="567"/>
        </w:trPr>
        <w:tc>
          <w:tcPr>
            <w:tcW w:w="1671" w:type="dxa"/>
          </w:tcPr>
          <w:p w14:paraId="5340AFFB" w14:textId="01C7C14A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9</w:t>
            </w:r>
          </w:p>
        </w:tc>
        <w:tc>
          <w:tcPr>
            <w:tcW w:w="8956" w:type="dxa"/>
          </w:tcPr>
          <w:p w14:paraId="64732F16" w14:textId="41FEBF2D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range and confirm cleaning times – particularly if opening twice a week</w:t>
            </w:r>
          </w:p>
        </w:tc>
        <w:tc>
          <w:tcPr>
            <w:tcW w:w="3321" w:type="dxa"/>
          </w:tcPr>
          <w:p w14:paraId="52DA14D6" w14:textId="4BD00812" w:rsidR="00F37DF6" w:rsidRPr="0058455E" w:rsidRDefault="00F324D4" w:rsidP="00F324D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ep under review</w:t>
            </w:r>
          </w:p>
        </w:tc>
      </w:tr>
      <w:tr w:rsidR="0058455E" w:rsidRPr="0058455E" w14:paraId="0E7CFA4E" w14:textId="135E4311" w:rsidTr="00AA73E8">
        <w:trPr>
          <w:trHeight w:val="567"/>
        </w:trPr>
        <w:tc>
          <w:tcPr>
            <w:tcW w:w="1671" w:type="dxa"/>
          </w:tcPr>
          <w:p w14:paraId="2ACCD10F" w14:textId="28D0FB7F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</w:t>
            </w:r>
          </w:p>
        </w:tc>
        <w:tc>
          <w:tcPr>
            <w:tcW w:w="8956" w:type="dxa"/>
          </w:tcPr>
          <w:p w14:paraId="4ECD9380" w14:textId="21557A62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rm arrangements for waste disposal</w:t>
            </w:r>
            <w:r w:rsidR="00F324D4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double bag and take home or to 10 West Street</w:t>
            </w:r>
          </w:p>
        </w:tc>
        <w:tc>
          <w:tcPr>
            <w:tcW w:w="3321" w:type="dxa"/>
          </w:tcPr>
          <w:p w14:paraId="223F972E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3AD6F078" w14:textId="7C97756E" w:rsidTr="00AA73E8">
        <w:trPr>
          <w:trHeight w:val="567"/>
        </w:trPr>
        <w:tc>
          <w:tcPr>
            <w:tcW w:w="1671" w:type="dxa"/>
          </w:tcPr>
          <w:p w14:paraId="6B9B2B3F" w14:textId="4AD640E6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1</w:t>
            </w:r>
          </w:p>
        </w:tc>
        <w:tc>
          <w:tcPr>
            <w:tcW w:w="8956" w:type="dxa"/>
          </w:tcPr>
          <w:p w14:paraId="07218233" w14:textId="3C900BB7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sure advertising of the service notes the risk for those at extra risk</w:t>
            </w:r>
          </w:p>
        </w:tc>
        <w:tc>
          <w:tcPr>
            <w:tcW w:w="3321" w:type="dxa"/>
          </w:tcPr>
          <w:p w14:paraId="5981063A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7BAA7BF1" w14:textId="45D8D648" w:rsidTr="00AA73E8">
        <w:trPr>
          <w:trHeight w:val="567"/>
        </w:trPr>
        <w:tc>
          <w:tcPr>
            <w:tcW w:w="1671" w:type="dxa"/>
          </w:tcPr>
          <w:p w14:paraId="62D40AAD" w14:textId="30A2632D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2</w:t>
            </w:r>
          </w:p>
        </w:tc>
        <w:tc>
          <w:tcPr>
            <w:tcW w:w="8956" w:type="dxa"/>
          </w:tcPr>
          <w:p w14:paraId="48182113" w14:textId="7D1E4F35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  <w:t>Government would like names to be recorded – further information expected from Government?</w:t>
            </w:r>
          </w:p>
        </w:tc>
        <w:tc>
          <w:tcPr>
            <w:tcW w:w="3321" w:type="dxa"/>
          </w:tcPr>
          <w:p w14:paraId="2AA1619F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7DEAFD09" w14:textId="0C2AE5F5" w:rsidTr="00AA73E8">
        <w:trPr>
          <w:trHeight w:val="567"/>
        </w:trPr>
        <w:tc>
          <w:tcPr>
            <w:tcW w:w="1671" w:type="dxa"/>
          </w:tcPr>
          <w:p w14:paraId="5661B85F" w14:textId="466D97BC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3</w:t>
            </w:r>
          </w:p>
        </w:tc>
        <w:tc>
          <w:tcPr>
            <w:tcW w:w="8956" w:type="dxa"/>
          </w:tcPr>
          <w:p w14:paraId="4D44ACF5" w14:textId="0ED19B65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singing or playing of wind instruments</w:t>
            </w:r>
          </w:p>
        </w:tc>
        <w:tc>
          <w:tcPr>
            <w:tcW w:w="3321" w:type="dxa"/>
          </w:tcPr>
          <w:p w14:paraId="64C4AFA2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2A513642" w14:textId="6892CC91" w:rsidTr="00AA73E8">
        <w:trPr>
          <w:trHeight w:val="567"/>
        </w:trPr>
        <w:tc>
          <w:tcPr>
            <w:tcW w:w="1671" w:type="dxa"/>
          </w:tcPr>
          <w:p w14:paraId="3AFA2B05" w14:textId="6CEB12D1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4</w:t>
            </w:r>
          </w:p>
        </w:tc>
        <w:tc>
          <w:tcPr>
            <w:tcW w:w="8956" w:type="dxa"/>
          </w:tcPr>
          <w:p w14:paraId="07872263" w14:textId="1A431DFA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communion at this stage – but guidance allows it in certain circumstances – no common cup</w:t>
            </w:r>
          </w:p>
        </w:tc>
        <w:tc>
          <w:tcPr>
            <w:tcW w:w="3321" w:type="dxa"/>
          </w:tcPr>
          <w:p w14:paraId="62BEB409" w14:textId="769E026B" w:rsidR="00F37DF6" w:rsidRPr="0058455E" w:rsidRDefault="00F324D4" w:rsidP="00F324D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action required</w:t>
            </w:r>
          </w:p>
        </w:tc>
      </w:tr>
      <w:tr w:rsidR="0058455E" w:rsidRPr="0058455E" w14:paraId="4AF8D447" w14:textId="490DA38C" w:rsidTr="00AA73E8">
        <w:trPr>
          <w:trHeight w:val="567"/>
        </w:trPr>
        <w:tc>
          <w:tcPr>
            <w:tcW w:w="1671" w:type="dxa"/>
          </w:tcPr>
          <w:p w14:paraId="089B5AD8" w14:textId="0A52D0D9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5</w:t>
            </w:r>
          </w:p>
        </w:tc>
        <w:tc>
          <w:tcPr>
            <w:tcW w:w="8956" w:type="dxa"/>
          </w:tcPr>
          <w:p w14:paraId="185458F2" w14:textId="4B924FE0" w:rsidR="00F37DF6" w:rsidRPr="00B27421" w:rsidRDefault="00F37DF6" w:rsidP="00506EC7">
            <w:pPr>
              <w:pStyle w:val="Default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B27421"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  <w:t>Script for James – reminder of social distancing, hand sanitiser and staggered exiting,</w:t>
            </w:r>
            <w:r w:rsidR="00506EC7" w:rsidRPr="00B27421"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  <w:t xml:space="preserve"> </w:t>
            </w:r>
            <w:r w:rsidRPr="00B27421"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  <w:t>collection on exit</w:t>
            </w:r>
            <w:r w:rsidR="00F324D4" w:rsidRPr="00B27421"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  <w:t xml:space="preserve"> – see priest’s check sheet </w:t>
            </w:r>
          </w:p>
        </w:tc>
        <w:tc>
          <w:tcPr>
            <w:tcW w:w="3321" w:type="dxa"/>
          </w:tcPr>
          <w:p w14:paraId="2B480961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2F543C0C" w14:textId="059C87B6" w:rsidTr="00AA73E8">
        <w:trPr>
          <w:trHeight w:val="567"/>
        </w:trPr>
        <w:tc>
          <w:tcPr>
            <w:tcW w:w="1671" w:type="dxa"/>
          </w:tcPr>
          <w:p w14:paraId="46F49065" w14:textId="1D85863B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6</w:t>
            </w:r>
          </w:p>
        </w:tc>
        <w:tc>
          <w:tcPr>
            <w:tcW w:w="8956" w:type="dxa"/>
          </w:tcPr>
          <w:p w14:paraId="4A2D8511" w14:textId="4E41E57E" w:rsidR="00F37DF6" w:rsidRPr="00B27421" w:rsidRDefault="00F37DF6" w:rsidP="00506EC7">
            <w:pPr>
              <w:pStyle w:val="Default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B27421"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  <w:t>Place three service books at each location that may be used, leave in place for 48hrs before and after use</w:t>
            </w:r>
            <w:r w:rsidR="00F324D4" w:rsidRPr="00B27421"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  <w:t xml:space="preserve"> – or place single use service sheets</w:t>
            </w:r>
          </w:p>
        </w:tc>
        <w:tc>
          <w:tcPr>
            <w:tcW w:w="3321" w:type="dxa"/>
          </w:tcPr>
          <w:p w14:paraId="610F10CE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4B8783CB" w14:textId="77777777" w:rsidTr="00AA73E8">
        <w:trPr>
          <w:trHeight w:val="567"/>
        </w:trPr>
        <w:tc>
          <w:tcPr>
            <w:tcW w:w="1671" w:type="dxa"/>
          </w:tcPr>
          <w:p w14:paraId="560543C9" w14:textId="7D27AD4C" w:rsidR="00DB204E" w:rsidRPr="0058455E" w:rsidRDefault="00DB204E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7</w:t>
            </w:r>
          </w:p>
        </w:tc>
        <w:tc>
          <w:tcPr>
            <w:tcW w:w="8956" w:type="dxa"/>
          </w:tcPr>
          <w:p w14:paraId="23066A76" w14:textId="25CF7FAF" w:rsidR="00DB204E" w:rsidRPr="0058455E" w:rsidRDefault="00DB204E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k up the floor of the North Porch and the area immediately inside the church with lines at 2.5 separation to indicate queueing positions.</w:t>
            </w:r>
          </w:p>
        </w:tc>
        <w:tc>
          <w:tcPr>
            <w:tcW w:w="3321" w:type="dxa"/>
          </w:tcPr>
          <w:p w14:paraId="482EEEAF" w14:textId="77777777" w:rsidR="00DB204E" w:rsidRPr="0058455E" w:rsidRDefault="00DB204E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1705E26C" w14:textId="77777777" w:rsidTr="00AA73E8">
        <w:trPr>
          <w:trHeight w:val="567"/>
        </w:trPr>
        <w:tc>
          <w:tcPr>
            <w:tcW w:w="1671" w:type="dxa"/>
          </w:tcPr>
          <w:p w14:paraId="63184B08" w14:textId="4A3FC60B" w:rsidR="00CD34A2" w:rsidRPr="0058455E" w:rsidRDefault="00CD34A2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8</w:t>
            </w:r>
          </w:p>
        </w:tc>
        <w:tc>
          <w:tcPr>
            <w:tcW w:w="8956" w:type="dxa"/>
          </w:tcPr>
          <w:p w14:paraId="36035184" w14:textId="4A23A19A" w:rsidR="00CD34A2" w:rsidRPr="0058455E" w:rsidRDefault="00CD34A2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e Robing Room key available to Stewards/</w:t>
            </w:r>
            <w:proofErr w:type="spellStart"/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spersons</w:t>
            </w:r>
            <w:proofErr w:type="spellEnd"/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emergency use</w:t>
            </w:r>
          </w:p>
        </w:tc>
        <w:tc>
          <w:tcPr>
            <w:tcW w:w="3321" w:type="dxa"/>
          </w:tcPr>
          <w:p w14:paraId="385B061A" w14:textId="77777777" w:rsidR="00CD34A2" w:rsidRPr="0058455E" w:rsidRDefault="00CD34A2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B0B9FBC" w14:textId="45EFC1CD" w:rsidR="00F324D4" w:rsidRPr="0058455E" w:rsidRDefault="00F324D4" w:rsidP="00670114">
      <w:pPr>
        <w:pStyle w:val="Default"/>
        <w:ind w:left="1440"/>
        <w:rPr>
          <w:rFonts w:asciiTheme="minorHAnsi" w:hAnsiTheme="minorHAnsi" w:cstheme="minorHAnsi"/>
          <w:color w:val="auto"/>
          <w:sz w:val="22"/>
          <w:szCs w:val="22"/>
        </w:rPr>
      </w:pPr>
    </w:p>
    <w:p w14:paraId="19EAA174" w14:textId="77777777" w:rsidR="00F324D4" w:rsidRPr="0058455E" w:rsidRDefault="00F324D4">
      <w:pPr>
        <w:rPr>
          <w:rFonts w:cstheme="minorHAnsi"/>
        </w:rPr>
      </w:pPr>
      <w:r w:rsidRPr="0058455E">
        <w:rPr>
          <w:rFonts w:cstheme="minorHAnsi"/>
        </w:rPr>
        <w:br w:type="page"/>
      </w:r>
    </w:p>
    <w:p w14:paraId="1E29D57C" w14:textId="77777777" w:rsidR="00670114" w:rsidRPr="0058455E" w:rsidRDefault="00670114" w:rsidP="00670114">
      <w:pPr>
        <w:pStyle w:val="Default"/>
        <w:ind w:left="1440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58455E" w:rsidRPr="0058455E" w14:paraId="29EA74BA" w14:textId="77777777" w:rsidTr="00F324D4">
        <w:trPr>
          <w:trHeight w:val="567"/>
        </w:trPr>
        <w:tc>
          <w:tcPr>
            <w:tcW w:w="8359" w:type="dxa"/>
          </w:tcPr>
          <w:p w14:paraId="1F0F52DC" w14:textId="5AD8A860" w:rsidR="00F324D4" w:rsidRPr="0058455E" w:rsidRDefault="00F324D4" w:rsidP="00F324D4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8455E">
              <w:rPr>
                <w:rFonts w:cstheme="minorHAnsi"/>
                <w:sz w:val="44"/>
                <w:szCs w:val="44"/>
              </w:rPr>
              <w:t>Priest’s check sheet</w:t>
            </w:r>
          </w:p>
        </w:tc>
      </w:tr>
      <w:tr w:rsidR="00A93FC7" w:rsidRPr="0058455E" w14:paraId="62129EA6" w14:textId="77777777" w:rsidTr="00DA7C65">
        <w:trPr>
          <w:trHeight w:val="4536"/>
        </w:trPr>
        <w:tc>
          <w:tcPr>
            <w:tcW w:w="8359" w:type="dxa"/>
          </w:tcPr>
          <w:p w14:paraId="40DC64C5" w14:textId="0BC86E19" w:rsidR="00A93FC7" w:rsidRPr="0058455E" w:rsidRDefault="00A93FC7" w:rsidP="00A93F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T APPLICABLE</w:t>
            </w:r>
          </w:p>
        </w:tc>
      </w:tr>
    </w:tbl>
    <w:p w14:paraId="438A9012" w14:textId="2B4B60BB" w:rsidR="00506EC7" w:rsidRPr="0058455E" w:rsidRDefault="00506EC7" w:rsidP="00CD34A2">
      <w:pPr>
        <w:rPr>
          <w:rFonts w:cstheme="minorHAnsi"/>
        </w:rPr>
      </w:pPr>
      <w:r w:rsidRPr="0058455E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8313"/>
        <w:gridCol w:w="3771"/>
      </w:tblGrid>
      <w:tr w:rsidR="0058455E" w:rsidRPr="0058455E" w14:paraId="76CF946F" w14:textId="77777777" w:rsidTr="00F324D4">
        <w:trPr>
          <w:trHeight w:val="567"/>
        </w:trPr>
        <w:tc>
          <w:tcPr>
            <w:tcW w:w="13948" w:type="dxa"/>
            <w:gridSpan w:val="3"/>
          </w:tcPr>
          <w:p w14:paraId="259240E0" w14:textId="4182017F" w:rsidR="00F324D4" w:rsidRPr="0058455E" w:rsidRDefault="00F324D4" w:rsidP="00F324D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48"/>
                <w:szCs w:val="48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48"/>
                <w:szCs w:val="48"/>
              </w:rPr>
              <w:lastRenderedPageBreak/>
              <w:t>Check list S – Stewards/</w:t>
            </w:r>
            <w:proofErr w:type="spellStart"/>
            <w:r w:rsidRPr="0058455E">
              <w:rPr>
                <w:rFonts w:asciiTheme="minorHAnsi" w:hAnsiTheme="minorHAnsi" w:cstheme="minorHAnsi"/>
                <w:color w:val="auto"/>
                <w:sz w:val="48"/>
                <w:szCs w:val="48"/>
              </w:rPr>
              <w:t>Sidespersons</w:t>
            </w:r>
            <w:proofErr w:type="spellEnd"/>
          </w:p>
        </w:tc>
      </w:tr>
      <w:tr w:rsidR="0058455E" w:rsidRPr="0058455E" w14:paraId="71A41BE0" w14:textId="29B23F05" w:rsidTr="00F324D4">
        <w:trPr>
          <w:trHeight w:val="567"/>
        </w:trPr>
        <w:tc>
          <w:tcPr>
            <w:tcW w:w="1864" w:type="dxa"/>
          </w:tcPr>
          <w:p w14:paraId="646AD617" w14:textId="02D9C74D" w:rsidR="00506EC7" w:rsidRPr="0058455E" w:rsidRDefault="00506EC7" w:rsidP="00FB6F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eward’s check list</w:t>
            </w:r>
          </w:p>
        </w:tc>
        <w:tc>
          <w:tcPr>
            <w:tcW w:w="8313" w:type="dxa"/>
          </w:tcPr>
          <w:p w14:paraId="4FA4291A" w14:textId="77777777" w:rsidR="00506EC7" w:rsidRPr="0058455E" w:rsidRDefault="00506EC7" w:rsidP="00FB6F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71" w:type="dxa"/>
          </w:tcPr>
          <w:p w14:paraId="36286B59" w14:textId="77777777" w:rsidR="00506EC7" w:rsidRPr="0058455E" w:rsidRDefault="00506EC7" w:rsidP="00FB6F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71B412D3" w14:textId="77777777" w:rsidTr="00A61B3B">
        <w:trPr>
          <w:trHeight w:val="567"/>
        </w:trPr>
        <w:tc>
          <w:tcPr>
            <w:tcW w:w="13948" w:type="dxa"/>
            <w:gridSpan w:val="3"/>
          </w:tcPr>
          <w:p w14:paraId="2CA93070" w14:textId="5D6A2C79" w:rsidR="007A7F32" w:rsidRPr="0058455E" w:rsidRDefault="007A7F32" w:rsidP="007A7F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PREPARATION</w:t>
            </w:r>
          </w:p>
        </w:tc>
      </w:tr>
      <w:tr w:rsidR="007A7F32" w:rsidRPr="0058455E" w14:paraId="587F30AF" w14:textId="77777777" w:rsidTr="00F324D4">
        <w:trPr>
          <w:trHeight w:val="567"/>
        </w:trPr>
        <w:tc>
          <w:tcPr>
            <w:tcW w:w="1864" w:type="dxa"/>
          </w:tcPr>
          <w:p w14:paraId="0E2766DB" w14:textId="41771E58" w:rsidR="007A7F32" w:rsidRPr="0058455E" w:rsidRDefault="002A4CBD" w:rsidP="007A7F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8313" w:type="dxa"/>
          </w:tcPr>
          <w:p w14:paraId="18A1A458" w14:textId="5C8F2CA2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rm volunteers have no symptoms before going on duty</w:t>
            </w:r>
          </w:p>
        </w:tc>
        <w:tc>
          <w:tcPr>
            <w:tcW w:w="3771" w:type="dxa"/>
          </w:tcPr>
          <w:p w14:paraId="0C2A9412" w14:textId="77777777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7F32" w:rsidRPr="0058455E" w14:paraId="3544B723" w14:textId="77777777" w:rsidTr="00F324D4">
        <w:trPr>
          <w:trHeight w:val="567"/>
        </w:trPr>
        <w:tc>
          <w:tcPr>
            <w:tcW w:w="1864" w:type="dxa"/>
          </w:tcPr>
          <w:p w14:paraId="61D36912" w14:textId="0AA9699E" w:rsidR="007A7F32" w:rsidRPr="0058455E" w:rsidRDefault="002A4CBD" w:rsidP="007A7F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8313" w:type="dxa"/>
          </w:tcPr>
          <w:p w14:paraId="0672BF05" w14:textId="06052E3A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re and other emergency procedures – check plan (on light control panel)</w:t>
            </w:r>
          </w:p>
        </w:tc>
        <w:tc>
          <w:tcPr>
            <w:tcW w:w="3771" w:type="dxa"/>
          </w:tcPr>
          <w:p w14:paraId="7B16D05F" w14:textId="77777777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695F167A" w14:textId="47AB0894" w:rsidTr="00F324D4">
        <w:trPr>
          <w:trHeight w:val="567"/>
        </w:trPr>
        <w:tc>
          <w:tcPr>
            <w:tcW w:w="1864" w:type="dxa"/>
          </w:tcPr>
          <w:p w14:paraId="3FCE5351" w14:textId="212B8175" w:rsidR="007A7F32" w:rsidRPr="0058455E" w:rsidRDefault="002A4CBD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8313" w:type="dxa"/>
          </w:tcPr>
          <w:p w14:paraId="3E2910C3" w14:textId="00FD5DEE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church last opened more than 72 hours ago (refer to Journal) and air the church</w:t>
            </w:r>
            <w:r w:rsidR="00A93F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by opening both north and west doors (slightly!)</w:t>
            </w:r>
          </w:p>
        </w:tc>
        <w:tc>
          <w:tcPr>
            <w:tcW w:w="3771" w:type="dxa"/>
          </w:tcPr>
          <w:p w14:paraId="0774E80A" w14:textId="77777777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7F32" w:rsidRPr="0058455E" w14:paraId="101D070E" w14:textId="77777777" w:rsidTr="00F324D4">
        <w:trPr>
          <w:trHeight w:val="567"/>
        </w:trPr>
        <w:tc>
          <w:tcPr>
            <w:tcW w:w="1864" w:type="dxa"/>
          </w:tcPr>
          <w:p w14:paraId="58A0BFAE" w14:textId="40D9EDB3" w:rsidR="007A7F32" w:rsidRPr="0058455E" w:rsidRDefault="002A4CBD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8313" w:type="dxa"/>
          </w:tcPr>
          <w:p w14:paraId="29E65380" w14:textId="63A47660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 west door and leave partially open for ventilation, but place barrier outside to prevent entry through this route</w:t>
            </w:r>
          </w:p>
        </w:tc>
        <w:tc>
          <w:tcPr>
            <w:tcW w:w="3771" w:type="dxa"/>
          </w:tcPr>
          <w:p w14:paraId="041E0E73" w14:textId="77777777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6F6E1E61" w14:textId="2AF68C0B" w:rsidTr="00F324D4">
        <w:trPr>
          <w:trHeight w:val="567"/>
        </w:trPr>
        <w:tc>
          <w:tcPr>
            <w:tcW w:w="1864" w:type="dxa"/>
          </w:tcPr>
          <w:p w14:paraId="7FEE2E2B" w14:textId="00950BE8" w:rsidR="007A7F32" w:rsidRPr="0058455E" w:rsidRDefault="002A4CBD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8313" w:type="dxa"/>
          </w:tcPr>
          <w:p w14:paraId="4426A18B" w14:textId="0B6AA710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-opening walk down</w:t>
            </w:r>
          </w:p>
        </w:tc>
        <w:tc>
          <w:tcPr>
            <w:tcW w:w="3771" w:type="dxa"/>
          </w:tcPr>
          <w:p w14:paraId="4F67559E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7F32" w:rsidRPr="0058455E" w14:paraId="13BB6405" w14:textId="77777777" w:rsidTr="00F324D4">
        <w:trPr>
          <w:trHeight w:val="567"/>
        </w:trPr>
        <w:tc>
          <w:tcPr>
            <w:tcW w:w="1864" w:type="dxa"/>
          </w:tcPr>
          <w:p w14:paraId="4C880EFD" w14:textId="7E303FC6" w:rsidR="007A7F32" w:rsidRPr="0058455E" w:rsidRDefault="002A4CBD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8313" w:type="dxa"/>
          </w:tcPr>
          <w:p w14:paraId="1AB3E105" w14:textId="447F0D19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sufficient supplies</w:t>
            </w:r>
          </w:p>
        </w:tc>
        <w:tc>
          <w:tcPr>
            <w:tcW w:w="3771" w:type="dxa"/>
          </w:tcPr>
          <w:p w14:paraId="01CC3FE2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7F32" w:rsidRPr="0058455E" w14:paraId="6DD3D727" w14:textId="77777777" w:rsidTr="00F324D4">
        <w:trPr>
          <w:trHeight w:val="567"/>
        </w:trPr>
        <w:tc>
          <w:tcPr>
            <w:tcW w:w="1864" w:type="dxa"/>
          </w:tcPr>
          <w:p w14:paraId="584661B9" w14:textId="6D32CD12" w:rsidR="007A7F32" w:rsidRPr="0058455E" w:rsidRDefault="00671DC1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8313" w:type="dxa"/>
          </w:tcPr>
          <w:p w14:paraId="1F1FEADF" w14:textId="31DA4575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bins are empty – or have sufficient capacity</w:t>
            </w:r>
          </w:p>
        </w:tc>
        <w:tc>
          <w:tcPr>
            <w:tcW w:w="3771" w:type="dxa"/>
          </w:tcPr>
          <w:p w14:paraId="26823FBC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7BE5CAD2" w14:textId="77777777" w:rsidTr="00D42B7C">
        <w:trPr>
          <w:trHeight w:val="567"/>
        </w:trPr>
        <w:tc>
          <w:tcPr>
            <w:tcW w:w="13948" w:type="dxa"/>
            <w:gridSpan w:val="3"/>
          </w:tcPr>
          <w:p w14:paraId="7EA786A8" w14:textId="63111123" w:rsidR="007A7F32" w:rsidRPr="0058455E" w:rsidRDefault="007A7F32" w:rsidP="007A7F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DURING</w:t>
            </w:r>
          </w:p>
        </w:tc>
      </w:tr>
      <w:tr w:rsidR="0058455E" w:rsidRPr="0058455E" w14:paraId="35805A44" w14:textId="4A4C5D26" w:rsidTr="00F324D4">
        <w:trPr>
          <w:trHeight w:val="567"/>
        </w:trPr>
        <w:tc>
          <w:tcPr>
            <w:tcW w:w="1864" w:type="dxa"/>
          </w:tcPr>
          <w:p w14:paraId="6E906BB1" w14:textId="643CC79C" w:rsidR="007A7F32" w:rsidRPr="0058455E" w:rsidRDefault="00671DC1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8313" w:type="dxa"/>
          </w:tcPr>
          <w:p w14:paraId="1B13A2A9" w14:textId="414A4B87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eward to ensure entry and exit by </w:t>
            </w:r>
            <w:r w:rsidR="00A93F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rth and west doors – note- west door use may be impractical if the wind is strong – use the north door for both entry and exit if required.</w:t>
            </w:r>
          </w:p>
        </w:tc>
        <w:tc>
          <w:tcPr>
            <w:tcW w:w="3771" w:type="dxa"/>
          </w:tcPr>
          <w:p w14:paraId="6E9E50F8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27421" w:rsidRPr="0058455E" w14:paraId="24011328" w14:textId="77777777" w:rsidTr="00F324D4">
        <w:trPr>
          <w:trHeight w:val="567"/>
        </w:trPr>
        <w:tc>
          <w:tcPr>
            <w:tcW w:w="1864" w:type="dxa"/>
          </w:tcPr>
          <w:p w14:paraId="0B5C20B3" w14:textId="76B4F5C8" w:rsidR="00B27421" w:rsidRDefault="00B27421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A</w:t>
            </w:r>
          </w:p>
        </w:tc>
        <w:tc>
          <w:tcPr>
            <w:tcW w:w="8313" w:type="dxa"/>
          </w:tcPr>
          <w:p w14:paraId="685F1CE9" w14:textId="63A90485" w:rsidR="00B27421" w:rsidRPr="0058455E" w:rsidRDefault="00B27421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sure all persons coming in use hand sanitiser and offer disposal gloves</w:t>
            </w:r>
          </w:p>
        </w:tc>
        <w:tc>
          <w:tcPr>
            <w:tcW w:w="3771" w:type="dxa"/>
          </w:tcPr>
          <w:p w14:paraId="23E50517" w14:textId="77777777" w:rsidR="00B27421" w:rsidRPr="0058455E" w:rsidRDefault="00B27421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7F32" w:rsidRPr="0058455E" w14:paraId="777E23C0" w14:textId="77777777" w:rsidTr="00F324D4">
        <w:trPr>
          <w:trHeight w:val="567"/>
        </w:trPr>
        <w:tc>
          <w:tcPr>
            <w:tcW w:w="1864" w:type="dxa"/>
          </w:tcPr>
          <w:p w14:paraId="47DD6872" w14:textId="667142C4" w:rsidR="007A7F32" w:rsidRPr="0058455E" w:rsidRDefault="007A7F32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8313" w:type="dxa"/>
          </w:tcPr>
          <w:p w14:paraId="13FCBA1A" w14:textId="14769762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eep a note of the names of </w:t>
            </w:r>
            <w:r w:rsidR="005B29E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ular parishioners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o attend</w:t>
            </w:r>
            <w:r w:rsidR="005B29E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obtain names and contact details of visitors</w:t>
            </w:r>
          </w:p>
        </w:tc>
        <w:tc>
          <w:tcPr>
            <w:tcW w:w="3771" w:type="dxa"/>
          </w:tcPr>
          <w:p w14:paraId="617C455E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93FC7" w:rsidRPr="0058455E" w14:paraId="2BCA7663" w14:textId="77777777" w:rsidTr="00F324D4">
        <w:trPr>
          <w:trHeight w:val="567"/>
        </w:trPr>
        <w:tc>
          <w:tcPr>
            <w:tcW w:w="1864" w:type="dxa"/>
          </w:tcPr>
          <w:p w14:paraId="32DF2FF4" w14:textId="4A516CE6" w:rsidR="00A93FC7" w:rsidRPr="0058455E" w:rsidRDefault="00A93FC7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A</w:t>
            </w:r>
          </w:p>
        </w:tc>
        <w:tc>
          <w:tcPr>
            <w:tcW w:w="8313" w:type="dxa"/>
          </w:tcPr>
          <w:p w14:paraId="373F7F94" w14:textId="088A20AC" w:rsidR="00A93FC7" w:rsidRPr="0058455E" w:rsidRDefault="00A93FC7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ce a pew has been occupied, tape it off when person leaves to ensure that it is not used again during the current period.</w:t>
            </w:r>
          </w:p>
        </w:tc>
        <w:tc>
          <w:tcPr>
            <w:tcW w:w="3771" w:type="dxa"/>
          </w:tcPr>
          <w:p w14:paraId="1A0E25BD" w14:textId="77777777" w:rsidR="00A93FC7" w:rsidRPr="0058455E" w:rsidRDefault="00A93FC7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7F32" w:rsidRPr="0058455E" w14:paraId="638A077A" w14:textId="77777777" w:rsidTr="00F324D4">
        <w:trPr>
          <w:trHeight w:val="567"/>
        </w:trPr>
        <w:tc>
          <w:tcPr>
            <w:tcW w:w="1864" w:type="dxa"/>
          </w:tcPr>
          <w:p w14:paraId="074EFE4D" w14:textId="06DAEECF" w:rsidR="007A7F32" w:rsidRPr="0058455E" w:rsidRDefault="007A7F32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10</w:t>
            </w:r>
          </w:p>
        </w:tc>
        <w:tc>
          <w:tcPr>
            <w:tcW w:w="8313" w:type="dxa"/>
          </w:tcPr>
          <w:p w14:paraId="7C7E88C4" w14:textId="18083379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aling with cash donations – place in box on exit – leave for 72 hours</w:t>
            </w:r>
          </w:p>
        </w:tc>
        <w:tc>
          <w:tcPr>
            <w:tcW w:w="3771" w:type="dxa"/>
          </w:tcPr>
          <w:p w14:paraId="1D51BB45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4594506E" w14:textId="4A9535F3" w:rsidTr="00F324D4">
        <w:trPr>
          <w:trHeight w:val="567"/>
        </w:trPr>
        <w:tc>
          <w:tcPr>
            <w:tcW w:w="1864" w:type="dxa"/>
          </w:tcPr>
          <w:p w14:paraId="1813AB03" w14:textId="017E2385" w:rsidR="007A7F32" w:rsidRPr="0058455E" w:rsidRDefault="00671DC1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8313" w:type="dxa"/>
          </w:tcPr>
          <w:p w14:paraId="3D3F8D2A" w14:textId="73689DF2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rect cash donations to the box – have the card reader available - </w:t>
            </w:r>
          </w:p>
        </w:tc>
        <w:tc>
          <w:tcPr>
            <w:tcW w:w="3771" w:type="dxa"/>
          </w:tcPr>
          <w:p w14:paraId="59438EDB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20AC32DF" w14:textId="0FCC50C3" w:rsidTr="00F324D4">
        <w:trPr>
          <w:trHeight w:val="567"/>
        </w:trPr>
        <w:tc>
          <w:tcPr>
            <w:tcW w:w="1864" w:type="dxa"/>
          </w:tcPr>
          <w:p w14:paraId="65DE6A98" w14:textId="2D45DE02" w:rsidR="007A7F32" w:rsidRPr="0058455E" w:rsidRDefault="00671DC1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8313" w:type="dxa"/>
          </w:tcPr>
          <w:p w14:paraId="7E117049" w14:textId="5C8DC84A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 the west door if the weather allows – wind is often an issue here</w:t>
            </w:r>
          </w:p>
        </w:tc>
        <w:tc>
          <w:tcPr>
            <w:tcW w:w="3771" w:type="dxa"/>
          </w:tcPr>
          <w:p w14:paraId="2C42FD37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6A186D94" w14:textId="20F8FF8C" w:rsidTr="00F324D4">
        <w:trPr>
          <w:trHeight w:val="567"/>
        </w:trPr>
        <w:tc>
          <w:tcPr>
            <w:tcW w:w="1864" w:type="dxa"/>
          </w:tcPr>
          <w:p w14:paraId="09284CD6" w14:textId="14E8000E" w:rsidR="007A7F32" w:rsidRPr="0058455E" w:rsidRDefault="00671DC1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</w:t>
            </w:r>
          </w:p>
        </w:tc>
        <w:tc>
          <w:tcPr>
            <w:tcW w:w="8313" w:type="dxa"/>
          </w:tcPr>
          <w:p w14:paraId="69A8444D" w14:textId="2DD19D4F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aling with disabled visitors – ask for help with ramps if needed (481498)</w:t>
            </w:r>
          </w:p>
        </w:tc>
        <w:tc>
          <w:tcPr>
            <w:tcW w:w="3771" w:type="dxa"/>
          </w:tcPr>
          <w:p w14:paraId="0B706C2A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7F32" w:rsidRPr="0058455E" w14:paraId="07F4D6FD" w14:textId="77777777" w:rsidTr="00F324D4">
        <w:trPr>
          <w:trHeight w:val="567"/>
        </w:trPr>
        <w:tc>
          <w:tcPr>
            <w:tcW w:w="1864" w:type="dxa"/>
          </w:tcPr>
          <w:p w14:paraId="0D095716" w14:textId="4A15C57F" w:rsidR="007A7F32" w:rsidRPr="0058455E" w:rsidRDefault="00671DC1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</w:t>
            </w:r>
          </w:p>
        </w:tc>
        <w:tc>
          <w:tcPr>
            <w:tcW w:w="8313" w:type="dxa"/>
          </w:tcPr>
          <w:p w14:paraId="3A5E9A8B" w14:textId="138ABF5A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main close to North door to ensure </w:t>
            </w:r>
            <w:r w:rsidR="00B274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ople arriving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re welcomed and correctly directed</w:t>
            </w:r>
          </w:p>
        </w:tc>
        <w:tc>
          <w:tcPr>
            <w:tcW w:w="3771" w:type="dxa"/>
          </w:tcPr>
          <w:p w14:paraId="5A5B9F23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56E979CD" w14:textId="72F2339D" w:rsidTr="00F324D4">
        <w:trPr>
          <w:trHeight w:val="567"/>
        </w:trPr>
        <w:tc>
          <w:tcPr>
            <w:tcW w:w="1864" w:type="dxa"/>
          </w:tcPr>
          <w:p w14:paraId="4630BDAD" w14:textId="6C99C44E" w:rsidR="007A7F32" w:rsidRPr="0058455E" w:rsidRDefault="00671DC1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</w:p>
        </w:tc>
        <w:tc>
          <w:tcPr>
            <w:tcW w:w="8313" w:type="dxa"/>
          </w:tcPr>
          <w:p w14:paraId="7E58C93B" w14:textId="39E9F73E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llection of waste – ensure all waste goes in bins with liners</w:t>
            </w:r>
          </w:p>
        </w:tc>
        <w:tc>
          <w:tcPr>
            <w:tcW w:w="3771" w:type="dxa"/>
          </w:tcPr>
          <w:p w14:paraId="50B2FC41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5604054D" w14:textId="7D842AF1" w:rsidTr="00F324D4">
        <w:trPr>
          <w:trHeight w:val="567"/>
        </w:trPr>
        <w:tc>
          <w:tcPr>
            <w:tcW w:w="1864" w:type="dxa"/>
          </w:tcPr>
          <w:p w14:paraId="55F29326" w14:textId="1F896345" w:rsidR="007A7F32" w:rsidRPr="0058455E" w:rsidRDefault="007A7F32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671D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8313" w:type="dxa"/>
          </w:tcPr>
          <w:p w14:paraId="646749FF" w14:textId="5B6266B9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the end of services ask people to leave one row at a time, starting with those nearest the exit</w:t>
            </w:r>
          </w:p>
        </w:tc>
        <w:tc>
          <w:tcPr>
            <w:tcW w:w="3771" w:type="dxa"/>
          </w:tcPr>
          <w:p w14:paraId="52705DE1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4DA9E033" w14:textId="3BCE642B" w:rsidTr="00411BF9">
        <w:trPr>
          <w:trHeight w:val="567"/>
        </w:trPr>
        <w:tc>
          <w:tcPr>
            <w:tcW w:w="13948" w:type="dxa"/>
            <w:gridSpan w:val="3"/>
          </w:tcPr>
          <w:p w14:paraId="77E5A0E1" w14:textId="029ACA6E" w:rsidR="007A7F32" w:rsidRPr="0058455E" w:rsidRDefault="007A7F32" w:rsidP="007A7F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AFTER</w:t>
            </w:r>
          </w:p>
        </w:tc>
      </w:tr>
      <w:tr w:rsidR="0058455E" w:rsidRPr="0058455E" w14:paraId="01C50508" w14:textId="3F59E115" w:rsidTr="00F324D4">
        <w:trPr>
          <w:trHeight w:val="567"/>
        </w:trPr>
        <w:tc>
          <w:tcPr>
            <w:tcW w:w="1864" w:type="dxa"/>
          </w:tcPr>
          <w:p w14:paraId="090AE377" w14:textId="6E5087E1" w:rsidR="00B16A02" w:rsidRPr="0058455E" w:rsidRDefault="00B16A02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671D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8313" w:type="dxa"/>
          </w:tcPr>
          <w:p w14:paraId="7C7809BA" w14:textId="3062AD00" w:rsidR="00B16A02" w:rsidRPr="0058455E" w:rsidRDefault="00B16A02" w:rsidP="00B16A0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cord time of closure </w:t>
            </w:r>
          </w:p>
        </w:tc>
        <w:tc>
          <w:tcPr>
            <w:tcW w:w="3771" w:type="dxa"/>
          </w:tcPr>
          <w:p w14:paraId="761CBA84" w14:textId="77777777" w:rsidR="00B16A02" w:rsidRPr="0058455E" w:rsidRDefault="00B16A02" w:rsidP="00B16A0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10DC513B" w14:textId="472C5CA1" w:rsidTr="00F324D4">
        <w:trPr>
          <w:trHeight w:val="567"/>
        </w:trPr>
        <w:tc>
          <w:tcPr>
            <w:tcW w:w="1864" w:type="dxa"/>
          </w:tcPr>
          <w:p w14:paraId="7E5EAB3D" w14:textId="1076D3DD" w:rsidR="00B16A02" w:rsidRPr="0058455E" w:rsidRDefault="00B16A02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671D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8313" w:type="dxa"/>
          </w:tcPr>
          <w:p w14:paraId="1997368A" w14:textId="403E0AEB" w:rsidR="00B16A02" w:rsidRPr="0058455E" w:rsidRDefault="00B16A02" w:rsidP="00B16A0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t away notices and secure building</w:t>
            </w:r>
          </w:p>
        </w:tc>
        <w:tc>
          <w:tcPr>
            <w:tcW w:w="3771" w:type="dxa"/>
          </w:tcPr>
          <w:p w14:paraId="0BEA5DF0" w14:textId="77777777" w:rsidR="00B16A02" w:rsidRPr="0058455E" w:rsidRDefault="00B16A02" w:rsidP="00B16A0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65489261" w14:textId="3CDD1B40" w:rsidTr="00D00A67">
        <w:trPr>
          <w:trHeight w:val="567"/>
        </w:trPr>
        <w:tc>
          <w:tcPr>
            <w:tcW w:w="13948" w:type="dxa"/>
            <w:gridSpan w:val="3"/>
          </w:tcPr>
          <w:p w14:paraId="096B3527" w14:textId="2BE1F8F8" w:rsidR="00B16A02" w:rsidRPr="0058455E" w:rsidRDefault="00B16A02" w:rsidP="00B16A0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WHAT IFs</w:t>
            </w:r>
          </w:p>
        </w:tc>
      </w:tr>
      <w:tr w:rsidR="0058455E" w:rsidRPr="0058455E" w14:paraId="11281403" w14:textId="70E2D6E8" w:rsidTr="00F324D4">
        <w:trPr>
          <w:trHeight w:val="567"/>
        </w:trPr>
        <w:tc>
          <w:tcPr>
            <w:tcW w:w="1864" w:type="dxa"/>
          </w:tcPr>
          <w:p w14:paraId="2C248C53" w14:textId="2B63CCDE" w:rsidR="00B16A02" w:rsidRPr="0058455E" w:rsidRDefault="00671DC1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</w:t>
            </w:r>
          </w:p>
        </w:tc>
        <w:tc>
          <w:tcPr>
            <w:tcW w:w="8313" w:type="dxa"/>
          </w:tcPr>
          <w:p w14:paraId="15AF175D" w14:textId="5EF7C392" w:rsidR="00B16A02" w:rsidRPr="0058455E" w:rsidRDefault="00B16A02" w:rsidP="00B16A0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an individual becomes unwell – send home and recommend follow stay at home guidance (from Gov guidance) – close church and keep closed for 72 hours – advise others who may have been in contact (for stewards’ check sheet) ASK INDIVIDUAL FOR CONTACT DETAILS</w:t>
            </w:r>
          </w:p>
        </w:tc>
        <w:tc>
          <w:tcPr>
            <w:tcW w:w="3771" w:type="dxa"/>
          </w:tcPr>
          <w:p w14:paraId="495B75E5" w14:textId="77777777" w:rsidR="00B16A02" w:rsidRPr="0058455E" w:rsidRDefault="00B16A02" w:rsidP="00B16A0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5EE5A18B" w14:textId="54C6B685" w:rsidTr="00F324D4">
        <w:trPr>
          <w:trHeight w:val="567"/>
        </w:trPr>
        <w:tc>
          <w:tcPr>
            <w:tcW w:w="1864" w:type="dxa"/>
          </w:tcPr>
          <w:p w14:paraId="499471FC" w14:textId="1DABC46B" w:rsidR="00B16A02" w:rsidRPr="0058455E" w:rsidRDefault="00671DC1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8313" w:type="dxa"/>
          </w:tcPr>
          <w:p w14:paraId="5DBD273D" w14:textId="19AA5699" w:rsidR="00B16A02" w:rsidRPr="0058455E" w:rsidRDefault="00B16A02" w:rsidP="00B16A0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tions if emergency need for the toilet – robing room – record use time and relock</w:t>
            </w:r>
          </w:p>
        </w:tc>
        <w:tc>
          <w:tcPr>
            <w:tcW w:w="3771" w:type="dxa"/>
          </w:tcPr>
          <w:p w14:paraId="6654EE78" w14:textId="77777777" w:rsidR="00B16A02" w:rsidRPr="0058455E" w:rsidRDefault="00B16A02" w:rsidP="00B16A0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5CAB3DD" w14:textId="045CB873" w:rsidR="00437AC9" w:rsidRPr="0058455E" w:rsidRDefault="00437AC9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41CCD3F" w14:textId="77777777" w:rsidR="00437AC9" w:rsidRPr="0058455E" w:rsidRDefault="00437AC9">
      <w:pPr>
        <w:rPr>
          <w:rFonts w:cstheme="minorHAnsi"/>
        </w:rPr>
      </w:pPr>
      <w:r w:rsidRPr="0058455E">
        <w:rPr>
          <w:rFonts w:cstheme="minorHAnsi"/>
        </w:rPr>
        <w:br w:type="page"/>
      </w:r>
    </w:p>
    <w:p w14:paraId="76A3C8D6" w14:textId="77777777" w:rsidR="00025A49" w:rsidRPr="0058455E" w:rsidRDefault="00025A49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6095"/>
      </w:tblGrid>
      <w:tr w:rsidR="0058455E" w:rsidRPr="0058455E" w14:paraId="08D02D59" w14:textId="77777777" w:rsidTr="00AD54FB">
        <w:tc>
          <w:tcPr>
            <w:tcW w:w="13603" w:type="dxa"/>
            <w:gridSpan w:val="3"/>
          </w:tcPr>
          <w:p w14:paraId="775EBEF1" w14:textId="6226805B" w:rsidR="00B16A02" w:rsidRPr="0058455E" w:rsidRDefault="00B16A02" w:rsidP="00B16A0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48"/>
                <w:szCs w:val="48"/>
              </w:rPr>
              <w:t>Check list P – Closing up</w:t>
            </w:r>
          </w:p>
        </w:tc>
      </w:tr>
      <w:tr w:rsidR="00025A49" w:rsidRPr="0058455E" w14:paraId="0490C046" w14:textId="38C0148E" w:rsidTr="00FB6F56">
        <w:tc>
          <w:tcPr>
            <w:tcW w:w="1413" w:type="dxa"/>
          </w:tcPr>
          <w:p w14:paraId="7A1B4E1E" w14:textId="1F700E64" w:rsidR="00025A49" w:rsidRPr="0058455E" w:rsidRDefault="00025A49" w:rsidP="00FB6F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page"/>
              <w:t>Post opening check list</w:t>
            </w:r>
          </w:p>
        </w:tc>
        <w:tc>
          <w:tcPr>
            <w:tcW w:w="6095" w:type="dxa"/>
          </w:tcPr>
          <w:p w14:paraId="2B3EDBE3" w14:textId="77777777" w:rsidR="00025A49" w:rsidRPr="0058455E" w:rsidRDefault="00025A49" w:rsidP="00FB6F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BE15DDC" w14:textId="77777777" w:rsidR="00025A49" w:rsidRPr="0058455E" w:rsidRDefault="00025A49" w:rsidP="00FB6F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25A49" w:rsidRPr="0058455E" w14:paraId="18D1F28F" w14:textId="4FDA8555" w:rsidTr="00FB6F56">
        <w:tc>
          <w:tcPr>
            <w:tcW w:w="1413" w:type="dxa"/>
          </w:tcPr>
          <w:p w14:paraId="402CFC25" w14:textId="763CD23A" w:rsidR="00025A49" w:rsidRPr="0058455E" w:rsidRDefault="00025A49" w:rsidP="00671DC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14:paraId="2D3F477F" w14:textId="5F1B3E18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ste gathering and disposal </w:t>
            </w:r>
            <w:r w:rsidR="00DB204E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wear gloves and double bag)</w:t>
            </w:r>
            <w:r w:rsidR="00F324D4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take home or to 10 West Street for disposal</w:t>
            </w:r>
          </w:p>
        </w:tc>
        <w:tc>
          <w:tcPr>
            <w:tcW w:w="6095" w:type="dxa"/>
          </w:tcPr>
          <w:p w14:paraId="0D39E181" w14:textId="77777777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25A49" w:rsidRPr="0058455E" w14:paraId="11322E8D" w14:textId="008CBA41" w:rsidTr="00FB6F56">
        <w:tc>
          <w:tcPr>
            <w:tcW w:w="1413" w:type="dxa"/>
          </w:tcPr>
          <w:p w14:paraId="495306A1" w14:textId="1659F655" w:rsidR="00025A49" w:rsidRPr="0058455E" w:rsidRDefault="00025A49" w:rsidP="00671DC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14:paraId="67F0885F" w14:textId="39F353AA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 the requirement for attendants in light of experience</w:t>
            </w:r>
          </w:p>
        </w:tc>
        <w:tc>
          <w:tcPr>
            <w:tcW w:w="6095" w:type="dxa"/>
          </w:tcPr>
          <w:p w14:paraId="31D1FF6B" w14:textId="77777777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25A49" w:rsidRPr="0058455E" w14:paraId="597C8FC0" w14:textId="6040815D" w:rsidTr="00FB6F56">
        <w:tc>
          <w:tcPr>
            <w:tcW w:w="1413" w:type="dxa"/>
          </w:tcPr>
          <w:p w14:paraId="4D308574" w14:textId="144BC6B7" w:rsidR="00025A49" w:rsidRPr="0058455E" w:rsidRDefault="00025A49" w:rsidP="00671DC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095" w:type="dxa"/>
          </w:tcPr>
          <w:p w14:paraId="22AE8667" w14:textId="46DD7919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range for next clean</w:t>
            </w:r>
          </w:p>
        </w:tc>
        <w:tc>
          <w:tcPr>
            <w:tcW w:w="6095" w:type="dxa"/>
          </w:tcPr>
          <w:p w14:paraId="25AFBBCB" w14:textId="77777777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25A49" w:rsidRPr="0058455E" w14:paraId="1326DAE8" w14:textId="61C42539" w:rsidTr="00FB6F56">
        <w:tc>
          <w:tcPr>
            <w:tcW w:w="1413" w:type="dxa"/>
          </w:tcPr>
          <w:p w14:paraId="1AA3A613" w14:textId="3A1317EC" w:rsidR="00025A49" w:rsidRPr="0058455E" w:rsidRDefault="00025A49" w:rsidP="00671DC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095" w:type="dxa"/>
          </w:tcPr>
          <w:p w14:paraId="31A1D942" w14:textId="397B93D7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date diary with closure time</w:t>
            </w:r>
          </w:p>
        </w:tc>
        <w:tc>
          <w:tcPr>
            <w:tcW w:w="6095" w:type="dxa"/>
          </w:tcPr>
          <w:p w14:paraId="3CD4EAAD" w14:textId="77777777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25A49" w:rsidRPr="0058455E" w14:paraId="65DB8544" w14:textId="4F3BC910" w:rsidTr="00FB6F56">
        <w:tc>
          <w:tcPr>
            <w:tcW w:w="1413" w:type="dxa"/>
          </w:tcPr>
          <w:p w14:paraId="54A8AC01" w14:textId="0989907B" w:rsidR="00025A49" w:rsidRPr="0058455E" w:rsidRDefault="00025A49" w:rsidP="00671DC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6095" w:type="dxa"/>
          </w:tcPr>
          <w:p w14:paraId="2D274039" w14:textId="54E37E30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rm no intended opening for 72 hours – if otherwise, review risk assessment</w:t>
            </w:r>
          </w:p>
        </w:tc>
        <w:tc>
          <w:tcPr>
            <w:tcW w:w="6095" w:type="dxa"/>
          </w:tcPr>
          <w:p w14:paraId="439D38F6" w14:textId="77777777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25A49" w:rsidRPr="0058455E" w14:paraId="27EF8279" w14:textId="019F2085" w:rsidTr="00FB6F56">
        <w:tc>
          <w:tcPr>
            <w:tcW w:w="1413" w:type="dxa"/>
          </w:tcPr>
          <w:p w14:paraId="319478EA" w14:textId="7D7866B1" w:rsidR="00025A49" w:rsidRPr="0058455E" w:rsidRDefault="00025A49" w:rsidP="00671DC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6095" w:type="dxa"/>
          </w:tcPr>
          <w:p w14:paraId="49B1447C" w14:textId="366CE489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ep cleaning requirement under review – establish a rota once pattern of opening is established</w:t>
            </w:r>
          </w:p>
        </w:tc>
        <w:tc>
          <w:tcPr>
            <w:tcW w:w="6095" w:type="dxa"/>
          </w:tcPr>
          <w:p w14:paraId="50AF380D" w14:textId="77777777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FDA82FB" w14:textId="0CCC4C48" w:rsidR="00025A49" w:rsidRPr="0058455E" w:rsidRDefault="00025A49">
      <w:pPr>
        <w:rPr>
          <w:rFonts w:cstheme="minorHAnsi"/>
        </w:rPr>
      </w:pPr>
    </w:p>
    <w:p w14:paraId="1D5C4CFE" w14:textId="77777777" w:rsidR="00025A49" w:rsidRPr="0058455E" w:rsidRDefault="00025A49" w:rsidP="00025A4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8455E">
        <w:rPr>
          <w:rFonts w:asciiTheme="minorHAnsi" w:hAnsiTheme="minorHAnsi" w:cstheme="minorHAnsi"/>
          <w:color w:val="auto"/>
          <w:sz w:val="22"/>
          <w:szCs w:val="22"/>
        </w:rPr>
        <w:t>Documents referred to</w:t>
      </w:r>
    </w:p>
    <w:p w14:paraId="79025C99" w14:textId="77777777" w:rsidR="00025A49" w:rsidRPr="0058455E" w:rsidRDefault="00025A49" w:rsidP="00025A49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58455E">
        <w:rPr>
          <w:rFonts w:asciiTheme="minorHAnsi" w:hAnsiTheme="minorHAnsi" w:cstheme="minorHAnsi"/>
          <w:color w:val="auto"/>
          <w:sz w:val="22"/>
          <w:szCs w:val="22"/>
        </w:rPr>
        <w:t>Government guidance on the safe use of places of worship during the pandemic</w:t>
      </w:r>
    </w:p>
    <w:p w14:paraId="6AA75FDA" w14:textId="77777777" w:rsidR="00025A49" w:rsidRPr="0058455E" w:rsidRDefault="00025A49" w:rsidP="00025A49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58455E">
        <w:rPr>
          <w:rFonts w:asciiTheme="minorHAnsi" w:hAnsiTheme="minorHAnsi" w:cstheme="minorHAnsi"/>
          <w:color w:val="auto"/>
          <w:sz w:val="22"/>
          <w:szCs w:val="22"/>
        </w:rPr>
        <w:t>Coronavirus (COVID-19) guidance for churches</w:t>
      </w:r>
    </w:p>
    <w:p w14:paraId="32151B38" w14:textId="77777777" w:rsidR="00025A49" w:rsidRPr="0058455E" w:rsidRDefault="00025A49" w:rsidP="00025A49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58455E">
        <w:rPr>
          <w:rFonts w:asciiTheme="minorHAnsi" w:hAnsiTheme="minorHAnsi" w:cstheme="minorHAnsi"/>
          <w:color w:val="auto"/>
          <w:sz w:val="22"/>
          <w:szCs w:val="22"/>
        </w:rPr>
        <w:t>Using church buildings for individual private prayer and funerals</w:t>
      </w:r>
    </w:p>
    <w:p w14:paraId="6EC1F1D5" w14:textId="77777777" w:rsidR="00025A49" w:rsidRPr="0058455E" w:rsidRDefault="00025A49" w:rsidP="00025A49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58455E">
        <w:rPr>
          <w:rFonts w:asciiTheme="minorHAnsi" w:hAnsiTheme="minorHAnsi" w:cstheme="minorHAnsi"/>
          <w:color w:val="auto"/>
          <w:sz w:val="22"/>
          <w:szCs w:val="22"/>
        </w:rPr>
        <w:t>Keeping church buildings clean</w:t>
      </w:r>
    </w:p>
    <w:p w14:paraId="216764F4" w14:textId="77777777" w:rsidR="00025A49" w:rsidRPr="0058455E" w:rsidRDefault="00025A49" w:rsidP="00025A49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58455E">
        <w:rPr>
          <w:rFonts w:asciiTheme="minorHAnsi" w:hAnsiTheme="minorHAnsi" w:cstheme="minorHAnsi"/>
          <w:color w:val="auto"/>
          <w:sz w:val="22"/>
          <w:szCs w:val="22"/>
        </w:rPr>
        <w:t>UK Government - COVID-19: Guidance for the safe use of places of worship from 4 July – 29/06/2020</w:t>
      </w:r>
    </w:p>
    <w:p w14:paraId="16989FC3" w14:textId="172198F2" w:rsidR="00025A49" w:rsidRPr="0058455E" w:rsidRDefault="00025A49" w:rsidP="00025A49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58455E">
        <w:rPr>
          <w:rFonts w:asciiTheme="minorHAnsi" w:hAnsiTheme="minorHAnsi" w:cstheme="minorHAnsi"/>
          <w:color w:val="auto"/>
          <w:sz w:val="22"/>
          <w:szCs w:val="22"/>
        </w:rPr>
        <w:t>Church of England - COVID-19 Advice on the Conduct of Public Worship – Version 1.1 30/06/2020</w:t>
      </w:r>
    </w:p>
    <w:p w14:paraId="34299DBB" w14:textId="77777777" w:rsidR="00025A49" w:rsidRPr="0058455E" w:rsidRDefault="00025A49" w:rsidP="00025A4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025A49" w:rsidRPr="0058455E" w:rsidSect="00835BB4">
      <w:headerReference w:type="default" r:id="rId29"/>
      <w:footerReference w:type="default" r:id="rId30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B185D" w14:textId="77777777" w:rsidR="00FB6F56" w:rsidRDefault="00FB6F56" w:rsidP="00264C77">
      <w:pPr>
        <w:spacing w:after="0" w:line="240" w:lineRule="auto"/>
      </w:pPr>
      <w:r>
        <w:separator/>
      </w:r>
    </w:p>
  </w:endnote>
  <w:endnote w:type="continuationSeparator" w:id="0">
    <w:p w14:paraId="567433D4" w14:textId="77777777" w:rsidR="00FB6F56" w:rsidRDefault="00FB6F56" w:rsidP="00264C77">
      <w:pPr>
        <w:spacing w:after="0" w:line="240" w:lineRule="auto"/>
      </w:pPr>
      <w:r>
        <w:continuationSeparator/>
      </w:r>
    </w:p>
  </w:endnote>
  <w:endnote w:type="continuationNotice" w:id="1">
    <w:p w14:paraId="4ABF549D" w14:textId="77777777" w:rsidR="00FB6F56" w:rsidRDefault="00FB6F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3A2E61B" w:rsidR="00FB6F56" w:rsidRDefault="00FB6F56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>Version 4 – issued 1</w:t>
        </w:r>
        <w:r w:rsidRPr="0018373C">
          <w:rPr>
            <w:noProof/>
            <w:vertAlign w:val="superscript"/>
          </w:rPr>
          <w:t>st</w:t>
        </w:r>
        <w:r>
          <w:rPr>
            <w:noProof/>
          </w:rPr>
          <w:t xml:space="preserve"> July 2020</w:t>
        </w:r>
      </w:p>
    </w:sdtContent>
  </w:sdt>
  <w:p w14:paraId="3171025C" w14:textId="34C19632" w:rsidR="00FB6F56" w:rsidRDefault="00FB6F56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5B72E" w14:textId="77777777" w:rsidR="00FB6F56" w:rsidRDefault="00FB6F56" w:rsidP="00264C77">
      <w:pPr>
        <w:spacing w:after="0" w:line="240" w:lineRule="auto"/>
      </w:pPr>
      <w:r>
        <w:separator/>
      </w:r>
    </w:p>
  </w:footnote>
  <w:footnote w:type="continuationSeparator" w:id="0">
    <w:p w14:paraId="779BEC2D" w14:textId="77777777" w:rsidR="00FB6F56" w:rsidRDefault="00FB6F56" w:rsidP="00264C77">
      <w:pPr>
        <w:spacing w:after="0" w:line="240" w:lineRule="auto"/>
      </w:pPr>
      <w:r>
        <w:continuationSeparator/>
      </w:r>
    </w:p>
  </w:footnote>
  <w:footnote w:type="continuationNotice" w:id="1">
    <w:p w14:paraId="464B4E2B" w14:textId="77777777" w:rsidR="00FB6F56" w:rsidRDefault="00FB6F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FB6F56" w:rsidRPr="004B79A2" w:rsidRDefault="00FB6F56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0550"/>
    <w:multiLevelType w:val="hybridMultilevel"/>
    <w:tmpl w:val="1BC603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AAF"/>
    <w:multiLevelType w:val="hybridMultilevel"/>
    <w:tmpl w:val="0E0AF7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1" w15:restartNumberingAfterBreak="0">
    <w:nsid w:val="5B436A66"/>
    <w:multiLevelType w:val="hybridMultilevel"/>
    <w:tmpl w:val="3ACAC8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5AA"/>
    <w:multiLevelType w:val="hybridMultilevel"/>
    <w:tmpl w:val="0E0AF7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D2BBD"/>
    <w:multiLevelType w:val="hybridMultilevel"/>
    <w:tmpl w:val="7FAA3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14"/>
  </w:num>
  <w:num w:numId="9">
    <w:abstractNumId w:val="3"/>
  </w:num>
  <w:num w:numId="10">
    <w:abstractNumId w:val="7"/>
  </w:num>
  <w:num w:numId="11">
    <w:abstractNumId w:val="12"/>
  </w:num>
  <w:num w:numId="12">
    <w:abstractNumId w:val="8"/>
  </w:num>
  <w:num w:numId="13">
    <w:abstractNumId w:val="5"/>
  </w:num>
  <w:num w:numId="14">
    <w:abstractNumId w:val="1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5A49"/>
    <w:rsid w:val="0002694E"/>
    <w:rsid w:val="00076ED8"/>
    <w:rsid w:val="000B3A2E"/>
    <w:rsid w:val="000D2D6E"/>
    <w:rsid w:val="000D5E5F"/>
    <w:rsid w:val="000E5C4D"/>
    <w:rsid w:val="000F3C2F"/>
    <w:rsid w:val="000F5B15"/>
    <w:rsid w:val="0012316F"/>
    <w:rsid w:val="00160AD0"/>
    <w:rsid w:val="00165998"/>
    <w:rsid w:val="00174702"/>
    <w:rsid w:val="0018373C"/>
    <w:rsid w:val="00197F2B"/>
    <w:rsid w:val="001A0A5A"/>
    <w:rsid w:val="0020198E"/>
    <w:rsid w:val="00240EEE"/>
    <w:rsid w:val="00264C77"/>
    <w:rsid w:val="00267838"/>
    <w:rsid w:val="00270135"/>
    <w:rsid w:val="002A4CBD"/>
    <w:rsid w:val="002B59E0"/>
    <w:rsid w:val="002D15F2"/>
    <w:rsid w:val="002D6D12"/>
    <w:rsid w:val="00312D17"/>
    <w:rsid w:val="003769AD"/>
    <w:rsid w:val="00387853"/>
    <w:rsid w:val="003C4CBF"/>
    <w:rsid w:val="003D707B"/>
    <w:rsid w:val="0041200F"/>
    <w:rsid w:val="00437AC9"/>
    <w:rsid w:val="00494DB4"/>
    <w:rsid w:val="004B79A2"/>
    <w:rsid w:val="004D6AB6"/>
    <w:rsid w:val="00506EC7"/>
    <w:rsid w:val="0055138E"/>
    <w:rsid w:val="00554241"/>
    <w:rsid w:val="00580EDD"/>
    <w:rsid w:val="0058455E"/>
    <w:rsid w:val="005B29E4"/>
    <w:rsid w:val="005B4C57"/>
    <w:rsid w:val="00603BFF"/>
    <w:rsid w:val="00610AF3"/>
    <w:rsid w:val="00670114"/>
    <w:rsid w:val="00671DC1"/>
    <w:rsid w:val="00687ABB"/>
    <w:rsid w:val="0069253B"/>
    <w:rsid w:val="006C50F7"/>
    <w:rsid w:val="006F313C"/>
    <w:rsid w:val="0071721C"/>
    <w:rsid w:val="007352FA"/>
    <w:rsid w:val="007473D5"/>
    <w:rsid w:val="00791F62"/>
    <w:rsid w:val="007A08CD"/>
    <w:rsid w:val="007A7F32"/>
    <w:rsid w:val="007C2ECE"/>
    <w:rsid w:val="007C4E7B"/>
    <w:rsid w:val="007D3C84"/>
    <w:rsid w:val="008243C7"/>
    <w:rsid w:val="00835BB4"/>
    <w:rsid w:val="00853A73"/>
    <w:rsid w:val="008B3BC1"/>
    <w:rsid w:val="008C05DB"/>
    <w:rsid w:val="009266D0"/>
    <w:rsid w:val="00983E69"/>
    <w:rsid w:val="009E5E65"/>
    <w:rsid w:val="009F0419"/>
    <w:rsid w:val="009F7991"/>
    <w:rsid w:val="00A07A16"/>
    <w:rsid w:val="00A204D7"/>
    <w:rsid w:val="00A51312"/>
    <w:rsid w:val="00A93FC7"/>
    <w:rsid w:val="00A9731A"/>
    <w:rsid w:val="00AA554F"/>
    <w:rsid w:val="00AA6125"/>
    <w:rsid w:val="00AA73E8"/>
    <w:rsid w:val="00AB4259"/>
    <w:rsid w:val="00B000AA"/>
    <w:rsid w:val="00B1022E"/>
    <w:rsid w:val="00B14C0F"/>
    <w:rsid w:val="00B16A02"/>
    <w:rsid w:val="00B27421"/>
    <w:rsid w:val="00B62E5F"/>
    <w:rsid w:val="00B91259"/>
    <w:rsid w:val="00C3532E"/>
    <w:rsid w:val="00C77881"/>
    <w:rsid w:val="00C922E8"/>
    <w:rsid w:val="00CC3A6D"/>
    <w:rsid w:val="00CD11A9"/>
    <w:rsid w:val="00CD34A2"/>
    <w:rsid w:val="00CD7C62"/>
    <w:rsid w:val="00D03959"/>
    <w:rsid w:val="00D11D7C"/>
    <w:rsid w:val="00D13FD9"/>
    <w:rsid w:val="00D17B42"/>
    <w:rsid w:val="00D20827"/>
    <w:rsid w:val="00D241BD"/>
    <w:rsid w:val="00D261DA"/>
    <w:rsid w:val="00D34C96"/>
    <w:rsid w:val="00D426EE"/>
    <w:rsid w:val="00D81BC8"/>
    <w:rsid w:val="00D967A0"/>
    <w:rsid w:val="00DA2868"/>
    <w:rsid w:val="00DB204E"/>
    <w:rsid w:val="00DC032C"/>
    <w:rsid w:val="00DD042D"/>
    <w:rsid w:val="00DD1B0C"/>
    <w:rsid w:val="00DE08A3"/>
    <w:rsid w:val="00DE6277"/>
    <w:rsid w:val="00DF28C6"/>
    <w:rsid w:val="00E16390"/>
    <w:rsid w:val="00E215BC"/>
    <w:rsid w:val="00E27AC6"/>
    <w:rsid w:val="00E31029"/>
    <w:rsid w:val="00E32059"/>
    <w:rsid w:val="00E33E6D"/>
    <w:rsid w:val="00E4166F"/>
    <w:rsid w:val="00E47A65"/>
    <w:rsid w:val="00E63AE8"/>
    <w:rsid w:val="00E64928"/>
    <w:rsid w:val="00E702BB"/>
    <w:rsid w:val="00E72D9C"/>
    <w:rsid w:val="00E7606A"/>
    <w:rsid w:val="00EF0F4D"/>
    <w:rsid w:val="00F304A8"/>
    <w:rsid w:val="00F324D4"/>
    <w:rsid w:val="00F37DF6"/>
    <w:rsid w:val="00FB5CD9"/>
    <w:rsid w:val="00FB6F56"/>
    <w:rsid w:val="00FC461B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26" Type="http://schemas.openxmlformats.org/officeDocument/2006/relationships/hyperlink" Target="https://www.parishbuying.org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ites/default/files/2020-05/Keeping%20church%20buildings%20clean%20v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goodtogo.visitbritain.com/" TargetMode="External"/><Relationship Id="rId25" Type="http://schemas.openxmlformats.org/officeDocument/2006/relationships/hyperlink" Target="https://www.parishbuying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0" Type="http://schemas.openxmlformats.org/officeDocument/2006/relationships/hyperlink" Target="https://www.churchofengland.org/media/2064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during-the-pandemic/covid-19-guidance-for-the-safe-use-of-places-of-worship-during-the-pandemic" TargetMode="External"/><Relationship Id="rId24" Type="http://schemas.openxmlformats.org/officeDocument/2006/relationships/hyperlink" Target="https://www.churchofengland.org/sites/default/files/2020-05/Keeping%20church%20buildings%20clean%20v1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cclesiastical.com/documents/lone-working.pdf" TargetMode="External"/><Relationship Id="rId23" Type="http://schemas.openxmlformats.org/officeDocument/2006/relationships/hyperlink" Target="https://www.parishbuying.org.uk/" TargetMode="External"/><Relationship Id="rId28" Type="http://schemas.openxmlformats.org/officeDocument/2006/relationships/hyperlink" Target="https://www.churchofengland.org/sites/default/files/2020-05/Keeping%20church%20buildings%20clean%20v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ishbuying.org.uk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ore/media-centre/coronavirus-covid-19-guidance-churches" TargetMode="External"/><Relationship Id="rId22" Type="http://schemas.openxmlformats.org/officeDocument/2006/relationships/hyperlink" Target="https://www.parishbuying.org.uk/" TargetMode="External"/><Relationship Id="rId2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36434-8225-4792-8960-83D8C3297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78F3B-5014-4777-889F-E096C2F90874}">
  <ds:schemaRefs>
    <ds:schemaRef ds:uri="http://purl.org/dc/dcmitype/"/>
    <ds:schemaRef ds:uri="http://schemas.microsoft.com/office/2006/documentManagement/types"/>
    <ds:schemaRef ds:uri="http://purl.org/dc/elements/1.1/"/>
    <ds:schemaRef ds:uri="92e629da-baa9-465d-954a-7a5bc2da991f"/>
    <ds:schemaRef ds:uri="http://schemas.openxmlformats.org/package/2006/metadata/core-properties"/>
    <ds:schemaRef ds:uri="http://schemas.microsoft.com/office/2006/metadata/properties"/>
    <ds:schemaRef ds:uri="3e1aeec9-1dab-4594-b0d7-4eb29eb51f8b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33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John lindsay</cp:lastModifiedBy>
  <cp:revision>4</cp:revision>
  <cp:lastPrinted>2020-05-24T20:46:00Z</cp:lastPrinted>
  <dcterms:created xsi:type="dcterms:W3CDTF">2020-07-03T13:39:00Z</dcterms:created>
  <dcterms:modified xsi:type="dcterms:W3CDTF">2020-07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